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5E" w:rsidRPr="00B9395E" w:rsidRDefault="00B9395E" w:rsidP="00B9395E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  <w:r>
        <w:rPr>
          <w:rFonts w:ascii="Old English Text MT" w:hAnsi="Old English Text MT"/>
          <w:b/>
          <w:sz w:val="52"/>
          <w:lang w:val="de-DE"/>
        </w:rPr>
        <w:t>Wortschatz—</w:t>
      </w:r>
    </w:p>
    <w:p w:rsidR="00B9395E" w:rsidRPr="00F34C2E" w:rsidRDefault="00615875" w:rsidP="00B9395E">
      <w:pPr>
        <w:tabs>
          <w:tab w:val="left" w:pos="1260"/>
        </w:tabs>
        <w:rPr>
          <w:rFonts w:ascii="Harrington" w:hAnsi="Harrington"/>
          <w:b/>
          <w:sz w:val="4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9050</wp:posOffset>
                </wp:positionV>
                <wp:extent cx="7267575" cy="7303770"/>
                <wp:effectExtent l="19050" t="20955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730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 xml:space="preserve">Was machst du in deiner Freizeit? </w:t>
                            </w:r>
                            <w:r w:rsidR="00D26C4A">
                              <w:rPr>
                                <w:sz w:val="44"/>
                                <w:lang w:val="de-DE"/>
                              </w:rPr>
                              <w:t>–</w:t>
                            </w:r>
                            <w:r w:rsidR="00D26C4A">
                              <w:rPr>
                                <w:sz w:val="44"/>
                                <w:u w:val="single"/>
                                <w:lang w:val="de-DE"/>
                              </w:rPr>
                              <w:t>What do you do in your free time?</w:t>
                            </w:r>
                          </w:p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Ich mache viel Sport.  Ich spiele . . .</w:t>
                            </w:r>
                            <w:r w:rsidR="00D26C4A">
                              <w:rPr>
                                <w:sz w:val="44"/>
                                <w:lang w:val="de-DE"/>
                              </w:rPr>
                              <w:t>—</w:t>
                            </w:r>
                            <w:r w:rsidR="00D26C4A">
                              <w:rPr>
                                <w:sz w:val="44"/>
                                <w:u w:val="single"/>
                                <w:lang w:val="de-DE"/>
                              </w:rPr>
                              <w:t xml:space="preserve">I do a lot of sports.  I play . . . </w:t>
                            </w:r>
                          </w:p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Fu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de-DE"/>
                              </w:rPr>
                              <w:t>β</w:t>
                            </w:r>
                            <w:r>
                              <w:rPr>
                                <w:sz w:val="44"/>
                                <w:lang w:val="de-DE"/>
                              </w:rPr>
                              <w:t>ball</w:t>
                            </w: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--</w:t>
                            </w:r>
                            <w:r w:rsidR="00D26C4A" w:rsidRPr="00D26C4A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soccer</w:t>
                            </w: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 xml:space="preserve">  </w:t>
                            </w:r>
                          </w:p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Spielst du auch Golf?</w:t>
                            </w:r>
                            <w:r w:rsidR="00D26C4A">
                              <w:rPr>
                                <w:sz w:val="40"/>
                                <w:lang w:val="de-DE"/>
                              </w:rPr>
                              <w:t>—</w:t>
                            </w:r>
                            <w:r w:rsidR="00D26C4A">
                              <w:rPr>
                                <w:sz w:val="40"/>
                                <w:u w:val="single"/>
                                <w:lang w:val="de-DE"/>
                              </w:rPr>
                              <w:t>Do you also play golf?</w:t>
                            </w:r>
                          </w:p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Nein, ich spiele nicht Golf.</w:t>
                            </w:r>
                            <w:r w:rsidR="00D26C4A">
                              <w:rPr>
                                <w:sz w:val="40"/>
                                <w:lang w:val="de-DE"/>
                              </w:rPr>
                              <w:t>—</w:t>
                            </w:r>
                            <w:r w:rsidR="00D26C4A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No, I don’t play golf.</w:t>
                            </w:r>
                          </w:p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Spielst du ein Instrument?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 xml:space="preserve"> </w:t>
                            </w:r>
                            <w:r w:rsidR="00D26C4A">
                              <w:rPr>
                                <w:sz w:val="40"/>
                                <w:lang w:val="de-DE"/>
                              </w:rPr>
                              <w:t>–</w:t>
                            </w:r>
                            <w:r w:rsidR="00D26C4A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Do you play an instrument?</w:t>
                            </w:r>
                          </w:p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Ja klar! Ich spiele . . .</w:t>
                            </w:r>
                            <w:r w:rsidR="00D26C4A">
                              <w:rPr>
                                <w:sz w:val="40"/>
                                <w:lang w:val="de-DE"/>
                              </w:rPr>
                              <w:t>—</w:t>
                            </w:r>
                            <w:r w:rsidR="00D26C4A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 xml:space="preserve">Of course!    I play . . . 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Gitarre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>--</w:t>
                            </w:r>
                            <w:r w:rsidR="00D26C4A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guitar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 xml:space="preserve"> </w:t>
                            </w:r>
                            <w:r w:rsidR="00D26C4A">
                              <w:rPr>
                                <w:sz w:val="40"/>
                                <w:lang w:val="de-DE"/>
                              </w:rPr>
                              <w:t xml:space="preserve">   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 xml:space="preserve"> Klavier--</w:t>
                            </w:r>
                            <w:r w:rsidR="00D26C4A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piano</w:t>
                            </w:r>
                          </w:p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Hast du auch andere Interessen?</w:t>
                            </w:r>
                            <w:r w:rsidR="00D26C4A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—</w:t>
                            </w:r>
                            <w:r w:rsidR="00D26C4A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Do you have also other interests?</w:t>
                            </w:r>
                          </w:p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Ja, ich spiele auch . . . --_</w:t>
                            </w:r>
                            <w:r w:rsidR="00D26C4A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Yes, I also play . . .</w:t>
                            </w:r>
                          </w:p>
                          <w:p w:rsidR="0067247B" w:rsidRPr="00CB4098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Karten--</w:t>
                            </w:r>
                            <w:r w:rsidR="00551FAF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cards</w:t>
                            </w: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 xml:space="preserve">  </w:t>
                            </w:r>
                            <w:r w:rsidR="00551FAF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Schach--</w:t>
                            </w:r>
                            <w:r w:rsidR="00551FAF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chess</w:t>
                            </w:r>
                          </w:p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  <w:p w:rsidR="0067247B" w:rsidRDefault="0067247B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</w:p>
                          <w:p w:rsidR="0067247B" w:rsidRPr="00B9395E" w:rsidRDefault="0067247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  <w:r w:rsidRPr="00B9395E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67247B" w:rsidRPr="00B9395E" w:rsidRDefault="0067247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67247B" w:rsidRPr="00B9395E" w:rsidRDefault="0067247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67247B" w:rsidRPr="00B9395E" w:rsidRDefault="0067247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67247B" w:rsidRPr="00B9395E" w:rsidRDefault="0067247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67247B" w:rsidRPr="00B9395E" w:rsidRDefault="0067247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67247B" w:rsidRPr="00B9395E" w:rsidRDefault="0067247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  <w:r w:rsidRPr="00B9395E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67247B" w:rsidRPr="00B9395E" w:rsidRDefault="0067247B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67247B" w:rsidRDefault="0067247B" w:rsidP="00B9395E">
                            <w:pPr>
                              <w:pStyle w:val="NoSpacing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                                    </w:t>
                            </w:r>
                          </w:p>
                          <w:p w:rsidR="0067247B" w:rsidRPr="00B9395E" w:rsidRDefault="0067247B" w:rsidP="00B9395E">
                            <w:pPr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67247B" w:rsidRPr="00B9395E" w:rsidRDefault="0067247B" w:rsidP="00B9395E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B9395E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                </w:t>
                            </w:r>
                          </w:p>
                          <w:p w:rsidR="0067247B" w:rsidRPr="00B9395E" w:rsidRDefault="0067247B" w:rsidP="00B9395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1.5pt;width:572.25pt;height:57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" strokecolor="black [3213]" strokeweight="3pt">
                <v:textbox>
                  <w:txbxContent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 xml:space="preserve">Was machst du in deiner Freizeit? </w:t>
                      </w:r>
                      <w:r w:rsidR="00D26C4A">
                        <w:rPr>
                          <w:sz w:val="44"/>
                          <w:lang w:val="de-DE"/>
                        </w:rPr>
                        <w:t>–</w:t>
                      </w:r>
                      <w:r w:rsidR="00D26C4A">
                        <w:rPr>
                          <w:sz w:val="44"/>
                          <w:u w:val="single"/>
                          <w:lang w:val="de-DE"/>
                        </w:rPr>
                        <w:t>What do you do in your free time?</w:t>
                      </w:r>
                    </w:p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Ich mache viel Sport.  Ich spiele . . .</w:t>
                      </w:r>
                      <w:r w:rsidR="00D26C4A">
                        <w:rPr>
                          <w:sz w:val="44"/>
                          <w:lang w:val="de-DE"/>
                        </w:rPr>
                        <w:t>—</w:t>
                      </w:r>
                      <w:r w:rsidR="00D26C4A">
                        <w:rPr>
                          <w:sz w:val="44"/>
                          <w:u w:val="single"/>
                          <w:lang w:val="de-DE"/>
                        </w:rPr>
                        <w:t xml:space="preserve">I do a lot of sports.  I play . . . </w:t>
                      </w:r>
                    </w:p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Fu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lang w:val="de-DE"/>
                        </w:rPr>
                        <w:t>β</w:t>
                      </w:r>
                      <w:r>
                        <w:rPr>
                          <w:sz w:val="44"/>
                          <w:lang w:val="de-DE"/>
                        </w:rPr>
                        <w:t>ball</w:t>
                      </w: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--</w:t>
                      </w:r>
                      <w:r w:rsidR="00D26C4A" w:rsidRPr="00D26C4A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soccer</w:t>
                      </w: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 xml:space="preserve">  </w:t>
                      </w:r>
                    </w:p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Spielst du auch Golf?</w:t>
                      </w:r>
                      <w:r w:rsidR="00D26C4A">
                        <w:rPr>
                          <w:sz w:val="40"/>
                          <w:lang w:val="de-DE"/>
                        </w:rPr>
                        <w:t>—</w:t>
                      </w:r>
                      <w:r w:rsidR="00D26C4A">
                        <w:rPr>
                          <w:sz w:val="40"/>
                          <w:u w:val="single"/>
                          <w:lang w:val="de-DE"/>
                        </w:rPr>
                        <w:t>Do you also play golf?</w:t>
                      </w:r>
                    </w:p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Nein, ich spiele nicht Golf.</w:t>
                      </w:r>
                      <w:r w:rsidR="00D26C4A">
                        <w:rPr>
                          <w:sz w:val="40"/>
                          <w:lang w:val="de-DE"/>
                        </w:rPr>
                        <w:t>—</w:t>
                      </w:r>
                      <w:r w:rsidR="00D26C4A">
                        <w:rPr>
                          <w:b/>
                          <w:sz w:val="40"/>
                          <w:u w:val="single"/>
                          <w:lang w:val="de-DE"/>
                        </w:rPr>
                        <w:t>No, I don’t play golf.</w:t>
                      </w:r>
                    </w:p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Spielst du ein Instrument?</w:t>
                      </w:r>
                      <w:r>
                        <w:rPr>
                          <w:sz w:val="40"/>
                          <w:lang w:val="de-DE"/>
                        </w:rPr>
                        <w:t xml:space="preserve"> </w:t>
                      </w:r>
                      <w:r w:rsidR="00D26C4A">
                        <w:rPr>
                          <w:sz w:val="40"/>
                          <w:lang w:val="de-DE"/>
                        </w:rPr>
                        <w:t>–</w:t>
                      </w:r>
                      <w:r w:rsidR="00D26C4A">
                        <w:rPr>
                          <w:b/>
                          <w:sz w:val="40"/>
                          <w:u w:val="single"/>
                          <w:lang w:val="de-DE"/>
                        </w:rPr>
                        <w:t>Do you play an instrument?</w:t>
                      </w:r>
                    </w:p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Ja klar! Ich spiele . . .</w:t>
                      </w:r>
                      <w:r w:rsidR="00D26C4A">
                        <w:rPr>
                          <w:sz w:val="40"/>
                          <w:lang w:val="de-DE"/>
                        </w:rPr>
                        <w:t>—</w:t>
                      </w:r>
                      <w:r w:rsidR="00D26C4A">
                        <w:rPr>
                          <w:b/>
                          <w:sz w:val="40"/>
                          <w:u w:val="single"/>
                          <w:lang w:val="de-DE"/>
                        </w:rPr>
                        <w:t xml:space="preserve">Of course!    I play . . . </w:t>
                      </w:r>
                      <w:r>
                        <w:rPr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Gitarre</w:t>
                      </w:r>
                      <w:r>
                        <w:rPr>
                          <w:sz w:val="40"/>
                          <w:lang w:val="de-DE"/>
                        </w:rPr>
                        <w:t>--</w:t>
                      </w:r>
                      <w:r w:rsidR="00D26C4A">
                        <w:rPr>
                          <w:b/>
                          <w:sz w:val="40"/>
                          <w:u w:val="single"/>
                          <w:lang w:val="de-DE"/>
                        </w:rPr>
                        <w:t>guitar</w:t>
                      </w:r>
                      <w:r>
                        <w:rPr>
                          <w:sz w:val="40"/>
                          <w:lang w:val="de-DE"/>
                        </w:rPr>
                        <w:t xml:space="preserve"> </w:t>
                      </w:r>
                      <w:r w:rsidR="00D26C4A">
                        <w:rPr>
                          <w:sz w:val="40"/>
                          <w:lang w:val="de-DE"/>
                        </w:rPr>
                        <w:t xml:space="preserve">   </w:t>
                      </w:r>
                      <w:r>
                        <w:rPr>
                          <w:sz w:val="40"/>
                          <w:lang w:val="de-DE"/>
                        </w:rPr>
                        <w:t xml:space="preserve"> Klavier--</w:t>
                      </w:r>
                      <w:r w:rsidR="00D26C4A">
                        <w:rPr>
                          <w:b/>
                          <w:sz w:val="40"/>
                          <w:u w:val="single"/>
                          <w:lang w:val="de-DE"/>
                        </w:rPr>
                        <w:t>piano</w:t>
                      </w:r>
                    </w:p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Hast du auch andere Interessen?</w:t>
                      </w:r>
                      <w:r w:rsidR="00D26C4A">
                        <w:rPr>
                          <w:rFonts w:cstheme="minorHAnsi"/>
                          <w:sz w:val="44"/>
                          <w:lang w:val="de-DE"/>
                        </w:rPr>
                        <w:t>—</w:t>
                      </w:r>
                      <w:r w:rsidR="00D26C4A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Do you have also other interests?</w:t>
                      </w:r>
                    </w:p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Ja, ich spiele auch . . . --_</w:t>
                      </w:r>
                      <w:r w:rsidR="00D26C4A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Yes, I also play . . .</w:t>
                      </w:r>
                    </w:p>
                    <w:p w:rsidR="0067247B" w:rsidRPr="00CB4098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Karten--</w:t>
                      </w:r>
                      <w:r w:rsidR="00551FAF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cards</w:t>
                      </w: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 xml:space="preserve">  </w:t>
                      </w:r>
                      <w:r w:rsidR="00551FAF">
                        <w:rPr>
                          <w:rFonts w:cstheme="minorHAnsi"/>
                          <w:sz w:val="44"/>
                          <w:lang w:val="de-DE"/>
                        </w:rPr>
                        <w:t xml:space="preserve">      </w:t>
                      </w: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Schach--</w:t>
                      </w:r>
                      <w:r w:rsidR="00551FAF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chess</w:t>
                      </w:r>
                    </w:p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</w:p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</w:p>
                    <w:p w:rsidR="0067247B" w:rsidRDefault="0067247B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</w:p>
                    <w:p w:rsidR="0067247B" w:rsidRPr="00B9395E" w:rsidRDefault="0067247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  <w:r w:rsidRPr="00B9395E">
                        <w:rPr>
                          <w:b/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67247B" w:rsidRPr="00B9395E" w:rsidRDefault="0067247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67247B" w:rsidRPr="00B9395E" w:rsidRDefault="0067247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67247B" w:rsidRPr="00B9395E" w:rsidRDefault="0067247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67247B" w:rsidRPr="00B9395E" w:rsidRDefault="0067247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67247B" w:rsidRPr="00B9395E" w:rsidRDefault="0067247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67247B" w:rsidRPr="00B9395E" w:rsidRDefault="0067247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  <w:r w:rsidRPr="00B9395E">
                        <w:rPr>
                          <w:b/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67247B" w:rsidRPr="00B9395E" w:rsidRDefault="0067247B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67247B" w:rsidRDefault="0067247B" w:rsidP="00B9395E">
                      <w:pPr>
                        <w:pStyle w:val="NoSpacing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                                    </w:t>
                      </w:r>
                    </w:p>
                    <w:p w:rsidR="0067247B" w:rsidRPr="00B9395E" w:rsidRDefault="0067247B" w:rsidP="00B9395E">
                      <w:pPr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67247B" w:rsidRPr="00B9395E" w:rsidRDefault="0067247B" w:rsidP="00B9395E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 w:rsidRPr="00B9395E">
                        <w:rPr>
                          <w:b/>
                          <w:sz w:val="40"/>
                          <w:lang w:val="de-DE"/>
                        </w:rPr>
                        <w:t xml:space="preserve">                 </w:t>
                      </w:r>
                    </w:p>
                    <w:p w:rsidR="0067247B" w:rsidRPr="00B9395E" w:rsidRDefault="0067247B" w:rsidP="00B9395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CD7919" w:rsidRDefault="00B9395E" w:rsidP="00B9395E">
      <w:pPr>
        <w:rPr>
          <w:rFonts w:ascii="Lucida Calligraphy" w:hAnsi="Lucida Calligraphy"/>
          <w:sz w:val="36"/>
          <w:lang w:val="de-DE"/>
        </w:rPr>
      </w:pPr>
    </w:p>
    <w:p w:rsidR="00BD624F" w:rsidRPr="009941CF" w:rsidRDefault="00BD624F" w:rsidP="00BD624F">
      <w:pPr>
        <w:rPr>
          <w:rFonts w:ascii="Wide Latin" w:hAnsi="Wide Latin"/>
          <w:sz w:val="36"/>
          <w:lang w:val="de-DE"/>
        </w:rPr>
      </w:pPr>
      <w:r w:rsidRPr="009941CF">
        <w:rPr>
          <w:rFonts w:ascii="Wide Latin" w:hAnsi="Wide Latin"/>
          <w:sz w:val="36"/>
          <w:lang w:val="de-DE"/>
        </w:rPr>
        <w:t>Grammatik</w:t>
      </w:r>
    </w:p>
    <w:p w:rsidR="00BD624F" w:rsidRPr="009941CF" w:rsidRDefault="00BD624F" w:rsidP="00BD624F">
      <w:pPr>
        <w:rPr>
          <w:rFonts w:ascii="Poor Richard" w:hAnsi="Poor Richard" w:cstheme="minorHAnsi"/>
          <w:b/>
          <w:sz w:val="32"/>
          <w:lang w:val="de-DE"/>
        </w:rPr>
      </w:pPr>
      <w:r>
        <w:rPr>
          <w:rFonts w:ascii="Poor Richard" w:hAnsi="Poor Richard" w:cstheme="minorHAnsi"/>
          <w:b/>
          <w:sz w:val="32"/>
          <w:lang w:val="de-DE"/>
        </w:rPr>
        <w:t>Stem-changing verbs—</w:t>
      </w:r>
      <w:r>
        <w:rPr>
          <w:rFonts w:ascii="Arial Black" w:hAnsi="Arial Black" w:cs="Aharoni"/>
          <w:b/>
          <w:sz w:val="32"/>
          <w:lang w:val="de-DE"/>
        </w:rPr>
        <w:t xml:space="preserve">nehmen </w:t>
      </w:r>
      <w:r w:rsidRPr="00BD624F">
        <w:rPr>
          <w:rFonts w:cs="Aharoni"/>
          <w:b/>
          <w:sz w:val="32"/>
          <w:lang w:val="de-DE"/>
        </w:rPr>
        <w:t>und</w:t>
      </w:r>
      <w:r>
        <w:rPr>
          <w:rFonts w:ascii="Arial Black" w:hAnsi="Arial Black" w:cs="Aharoni"/>
          <w:b/>
          <w:sz w:val="32"/>
          <w:lang w:val="de-DE"/>
        </w:rPr>
        <w:t xml:space="preserve"> essen</w:t>
      </w:r>
    </w:p>
    <w:p w:rsidR="00BD624F" w:rsidRDefault="00BD624F" w:rsidP="00BD624F">
      <w:pPr>
        <w:rPr>
          <w:rFonts w:cstheme="minorHAnsi"/>
          <w:b/>
          <w:sz w:val="32"/>
          <w:lang w:val="de-DE"/>
        </w:rPr>
      </w:pPr>
      <w:r>
        <w:rPr>
          <w:rFonts w:cstheme="minorHAnsi"/>
          <w:b/>
          <w:sz w:val="32"/>
          <w:lang w:val="de-DE"/>
        </w:rPr>
        <w:t xml:space="preserve">nehmen--________________  </w:t>
      </w:r>
    </w:p>
    <w:p w:rsidR="00BD624F" w:rsidRDefault="00BD624F" w:rsidP="00BD624F">
      <w:pPr>
        <w:rPr>
          <w:rFonts w:cstheme="minorHAnsi"/>
          <w:b/>
          <w:sz w:val="32"/>
          <w:lang w:val="de-DE"/>
        </w:rPr>
      </w:pPr>
      <w:r>
        <w:rPr>
          <w:rFonts w:cstheme="minorHAnsi"/>
          <w:b/>
          <w:sz w:val="32"/>
          <w:lang w:val="de-DE"/>
        </w:rPr>
        <w:t>du ___________________      er/sie _____________________</w:t>
      </w:r>
    </w:p>
    <w:p w:rsidR="00BD624F" w:rsidRDefault="00BD624F" w:rsidP="00BD624F">
      <w:pPr>
        <w:rPr>
          <w:rFonts w:cstheme="minorHAnsi"/>
          <w:b/>
          <w:sz w:val="32"/>
          <w:lang w:val="de-DE"/>
        </w:rPr>
      </w:pPr>
    </w:p>
    <w:p w:rsidR="00BD624F" w:rsidRDefault="00BD624F" w:rsidP="00BD624F">
      <w:pPr>
        <w:rPr>
          <w:rFonts w:cstheme="minorHAnsi"/>
          <w:b/>
          <w:sz w:val="32"/>
          <w:lang w:val="de-DE"/>
        </w:rPr>
      </w:pPr>
      <w:r>
        <w:rPr>
          <w:rFonts w:cstheme="minorHAnsi"/>
          <w:b/>
          <w:sz w:val="32"/>
          <w:lang w:val="de-DE"/>
        </w:rPr>
        <w:t>essen--________________________</w:t>
      </w:r>
    </w:p>
    <w:p w:rsidR="00B9395E" w:rsidRPr="00764459" w:rsidRDefault="00BD624F" w:rsidP="00764459">
      <w:pPr>
        <w:rPr>
          <w:rFonts w:cstheme="minorHAnsi"/>
          <w:b/>
          <w:sz w:val="32"/>
          <w:lang w:val="de-DE"/>
        </w:rPr>
      </w:pPr>
      <w:r>
        <w:rPr>
          <w:rFonts w:cstheme="minorHAnsi"/>
          <w:b/>
          <w:sz w:val="32"/>
          <w:lang w:val="de-DE"/>
        </w:rPr>
        <w:t>ich _____________                                   wir _________________</w:t>
      </w:r>
      <w:r w:rsidR="00B9395E" w:rsidRPr="00F34C2E">
        <w:rPr>
          <w:rFonts w:ascii="Harrington" w:hAnsi="Harrington"/>
          <w:sz w:val="40"/>
          <w:lang w:val="de-DE"/>
        </w:rPr>
        <w:tab/>
      </w:r>
    </w:p>
    <w:p w:rsidR="00BB6E88" w:rsidRPr="001D5A98" w:rsidRDefault="001D5A98" w:rsidP="00BB6E88">
      <w:pPr>
        <w:rPr>
          <w:rFonts w:ascii="High Tower Text" w:hAnsi="High Tower Text"/>
          <w:b/>
          <w:sz w:val="36"/>
          <w:lang w:val="de-DE"/>
        </w:rPr>
      </w:pPr>
      <w:r>
        <w:rPr>
          <w:rFonts w:ascii="High Tower Text" w:hAnsi="High Tower Text"/>
          <w:b/>
          <w:sz w:val="36"/>
          <w:lang w:val="de-DE"/>
        </w:rPr>
        <w:lastRenderedPageBreak/>
        <w:t>Und dann noch</w:t>
      </w:r>
    </w:p>
    <w:p w:rsidR="00BB6E88" w:rsidRPr="00B6633D" w:rsidRDefault="00615875" w:rsidP="00BB6E88">
      <w:pPr>
        <w:rPr>
          <w:rFonts w:ascii="Harrington" w:hAnsi="Harrington"/>
          <w:b/>
          <w:sz w:val="36"/>
          <w:lang w:val="de-DE"/>
        </w:rPr>
      </w:pPr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5330" cy="1534160"/>
                <wp:effectExtent l="24130" t="26035" r="27940" b="209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15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47B" w:rsidRPr="00551FAF" w:rsidRDefault="0067247B" w:rsidP="00FB036B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Schlagzeug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--</w:t>
                            </w:r>
                            <w:r w:rsidR="00551FAF">
                              <w:rPr>
                                <w:b/>
                                <w:sz w:val="32"/>
                                <w:u w:val="single"/>
                              </w:rPr>
                              <w:t>drums</w:t>
                            </w:r>
                          </w:p>
                          <w:p w:rsidR="0067247B" w:rsidRDefault="0067247B" w:rsidP="00FB036B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Flöt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--</w:t>
                            </w:r>
                            <w:r w:rsidR="00551FAF" w:rsidRPr="00551FAF">
                              <w:rPr>
                                <w:b/>
                                <w:sz w:val="32"/>
                                <w:u w:val="single"/>
                              </w:rPr>
                              <w:t>flute</w:t>
                            </w:r>
                          </w:p>
                          <w:p w:rsidR="0067247B" w:rsidRDefault="0067247B" w:rsidP="00FB036B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Trompet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--</w:t>
                            </w:r>
                            <w:r w:rsidR="00551FAF" w:rsidRPr="00551FAF">
                              <w:rPr>
                                <w:b/>
                                <w:sz w:val="32"/>
                                <w:u w:val="single"/>
                              </w:rPr>
                              <w:t>trumpet</w:t>
                            </w:r>
                          </w:p>
                          <w:p w:rsidR="0067247B" w:rsidRDefault="0067247B" w:rsidP="00764459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67247B" w:rsidRDefault="0067247B" w:rsidP="00764459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67247B" w:rsidRDefault="0067247B" w:rsidP="00BB6E8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Pr="00BB6E88" w:rsidRDefault="0067247B" w:rsidP="00BB6E8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Default="0067247B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7247B" w:rsidRDefault="0067247B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7247B" w:rsidRDefault="0067247B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7247B" w:rsidRDefault="0067247B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7247B" w:rsidRDefault="0067247B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7247B" w:rsidRDefault="0067247B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457.9pt;height:120.8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" strokecolor="black [3213]" strokeweight="3pt">
                <v:textbox>
                  <w:txbxContent>
                    <w:p w:rsidR="0067247B" w:rsidRPr="00551FAF" w:rsidRDefault="0067247B" w:rsidP="00FB036B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Schlagzeug--</w:t>
                      </w:r>
                      <w:r w:rsidR="00551FAF">
                        <w:rPr>
                          <w:b/>
                          <w:sz w:val="32"/>
                          <w:u w:val="single"/>
                        </w:rPr>
                        <w:t>drums</w:t>
                      </w:r>
                    </w:p>
                    <w:p w:rsidR="0067247B" w:rsidRDefault="0067247B" w:rsidP="00FB036B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Flöte--</w:t>
                      </w:r>
                      <w:r w:rsidR="00551FAF" w:rsidRPr="00551FAF">
                        <w:rPr>
                          <w:b/>
                          <w:sz w:val="32"/>
                          <w:u w:val="single"/>
                        </w:rPr>
                        <w:t>flute</w:t>
                      </w:r>
                    </w:p>
                    <w:p w:rsidR="0067247B" w:rsidRDefault="0067247B" w:rsidP="00FB036B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Trompete--</w:t>
                      </w:r>
                      <w:r w:rsidR="00551FAF" w:rsidRPr="00551FAF">
                        <w:rPr>
                          <w:b/>
                          <w:sz w:val="32"/>
                          <w:u w:val="single"/>
                        </w:rPr>
                        <w:t>trumpet</w:t>
                      </w:r>
                    </w:p>
                    <w:p w:rsidR="0067247B" w:rsidRDefault="0067247B" w:rsidP="00764459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</w:p>
                    <w:p w:rsidR="0067247B" w:rsidRDefault="0067247B" w:rsidP="00764459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</w:p>
                    <w:p w:rsidR="0067247B" w:rsidRDefault="0067247B" w:rsidP="00BB6E8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Pr="00BB6E88" w:rsidRDefault="0067247B" w:rsidP="00BB6E8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Default="0067247B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67247B" w:rsidRDefault="0067247B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67247B" w:rsidRDefault="0067247B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67247B" w:rsidRDefault="0067247B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67247B" w:rsidRDefault="0067247B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67247B" w:rsidRDefault="0067247B" w:rsidP="00BB6E8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6E88" w:rsidRPr="00B6633D" w:rsidRDefault="00BB6E88" w:rsidP="00BB6E88">
      <w:pPr>
        <w:rPr>
          <w:rFonts w:ascii="Harrington" w:hAnsi="Harrington"/>
          <w:sz w:val="36"/>
          <w:lang w:val="de-DE"/>
        </w:rPr>
      </w:pPr>
    </w:p>
    <w:p w:rsidR="00BB6E88" w:rsidRPr="00B6633D" w:rsidRDefault="00BB6E88" w:rsidP="00BB6E88">
      <w:pPr>
        <w:rPr>
          <w:rFonts w:ascii="Harrington" w:hAnsi="Harrington"/>
          <w:sz w:val="36"/>
          <w:lang w:val="de-DE"/>
        </w:rPr>
      </w:pPr>
    </w:p>
    <w:p w:rsidR="00BB6E88" w:rsidRPr="00B6633D" w:rsidRDefault="00BB6E88" w:rsidP="00BB6E88">
      <w:pPr>
        <w:rPr>
          <w:rFonts w:ascii="Harrington" w:hAnsi="Harrington"/>
          <w:sz w:val="36"/>
          <w:lang w:val="de-DE"/>
        </w:rPr>
      </w:pPr>
    </w:p>
    <w:p w:rsidR="001D5A98" w:rsidRDefault="001D5A98" w:rsidP="001D5A98">
      <w:pPr>
        <w:rPr>
          <w:rFonts w:ascii="Lucida Calligraphy" w:hAnsi="Lucida Calligraphy"/>
          <w:b/>
          <w:sz w:val="36"/>
          <w:lang w:val="de-DE"/>
        </w:rPr>
      </w:pPr>
      <w:r>
        <w:rPr>
          <w:rFonts w:ascii="Lucida Calligraphy" w:hAnsi="Lucida Calligraphy"/>
          <w:b/>
          <w:sz w:val="36"/>
          <w:lang w:val="de-DE"/>
        </w:rPr>
        <w:t>So sagt man das!</w:t>
      </w:r>
    </w:p>
    <w:p w:rsidR="001D5A98" w:rsidRDefault="00615875" w:rsidP="001D5A98">
      <w:pPr>
        <w:rPr>
          <w:rFonts w:ascii="Lucida Calligraphy" w:hAnsi="Lucida Calligraphy"/>
          <w:b/>
          <w:sz w:val="3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5330" cy="5591810"/>
                <wp:effectExtent l="24130" t="26035" r="27940" b="2095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559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47B" w:rsidRDefault="0067247B" w:rsidP="001D5A98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Talking about interests</w:t>
                            </w:r>
                          </w:p>
                          <w:p w:rsidR="0067247B" w:rsidRPr="001D5A98" w:rsidRDefault="0067247B" w:rsidP="001D5A9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D5A98">
                              <w:rPr>
                                <w:b/>
                                <w:sz w:val="32"/>
                              </w:rPr>
                              <w:t xml:space="preserve">If you want to know what a friend does in his or her free time, </w:t>
                            </w:r>
                            <w:r>
                              <w:rPr>
                                <w:b/>
                                <w:sz w:val="32"/>
                              </w:rPr>
                              <w:t>you might ask</w:t>
                            </w:r>
                            <w:r w:rsidRPr="001D5A98">
                              <w:rPr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67247B" w:rsidRDefault="0067247B" w:rsidP="001D5A98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Was machst du in deiner Freizeit?</w:t>
                            </w:r>
                            <w:r w:rsidR="00551FAF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551FAF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What do you do in your free time?</w:t>
                            </w:r>
                          </w:p>
                          <w:p w:rsidR="0067247B" w:rsidRDefault="0067247B" w:rsidP="001D5A9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You might get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these respons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67247B" w:rsidRPr="00634D0E" w:rsidRDefault="0067247B" w:rsidP="001D5A98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</w:rPr>
                            </w:pPr>
                            <w:proofErr w:type="spellStart"/>
                            <w:r w:rsidRPr="00634D0E"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Ich</w:t>
                            </w:r>
                            <w:proofErr w:type="spellEnd"/>
                            <w:r w:rsidRPr="00634D0E"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34D0E"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spiele</w:t>
                            </w:r>
                            <w:proofErr w:type="spellEnd"/>
                            <w:r w:rsidRPr="00634D0E"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34D0E"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Gitarre</w:t>
                            </w:r>
                            <w:proofErr w:type="spellEnd"/>
                            <w:r w:rsidRPr="00634D0E"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.</w:t>
                            </w:r>
                            <w:r w:rsidR="00551FAF"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</w:rPr>
                              <w:t>—</w:t>
                            </w:r>
                            <w:r w:rsidR="00551FAF">
                              <w:rPr>
                                <w:rFonts w:cs="Times New Roman"/>
                                <w:b/>
                                <w:sz w:val="32"/>
                                <w:u w:val="single"/>
                              </w:rPr>
                              <w:t>I play guitar.</w:t>
                            </w:r>
                          </w:p>
                          <w:p w:rsidR="0067247B" w:rsidRPr="001D5A98" w:rsidRDefault="0067247B" w:rsidP="001D5A98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D5A98">
                              <w:rPr>
                                <w:b/>
                                <w:sz w:val="32"/>
                              </w:rPr>
                              <w:t xml:space="preserve">If you want to know what a friend does in his or her free time, </w:t>
                            </w:r>
                            <w:r>
                              <w:rPr>
                                <w:b/>
                                <w:sz w:val="32"/>
                              </w:rPr>
                              <w:t>you might ask</w:t>
                            </w:r>
                            <w:r w:rsidRPr="001D5A98">
                              <w:rPr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67247B" w:rsidRPr="001D5A98" w:rsidRDefault="0067247B" w:rsidP="001D5A98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</w:pPr>
                            <w:proofErr w:type="spellStart"/>
                            <w:r w:rsidRPr="001D5A98"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Spielst</w:t>
                            </w:r>
                            <w:proofErr w:type="spellEnd"/>
                            <w:r w:rsidRPr="001D5A98"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 xml:space="preserve"> du Volleyball?</w:t>
                            </w:r>
                            <w:r w:rsidR="00551FAF"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—</w:t>
                            </w:r>
                            <w:r w:rsidR="00551FAF">
                              <w:rPr>
                                <w:b/>
                                <w:sz w:val="32"/>
                                <w:u w:val="single"/>
                              </w:rPr>
                              <w:t>Do you play volleyball?</w:t>
                            </w:r>
                          </w:p>
                          <w:p w:rsidR="0067247B" w:rsidRDefault="0067247B" w:rsidP="001D5A9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You might get these responses:</w:t>
                            </w:r>
                          </w:p>
                          <w:p w:rsidR="0067247B" w:rsidRPr="001D5A98" w:rsidRDefault="0067247B" w:rsidP="001D5A98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  <w:r w:rsidRPr="001D5A98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Ja, ich spiele Voll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eyball</w:t>
                            </w:r>
                            <w:r w:rsidRPr="001D5A98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.</w:t>
                            </w:r>
                            <w:r w:rsidRPr="001D5A98"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  <w:t>--_</w:t>
                            </w:r>
                            <w:r w:rsidR="00551FAF">
                              <w:rPr>
                                <w:rFonts w:cs="Times New Roman"/>
                                <w:b/>
                                <w:sz w:val="32"/>
                                <w:u w:val="single"/>
                                <w:lang w:val="de-DE"/>
                              </w:rPr>
                              <w:t>Yes, I play volleyball.</w:t>
                            </w:r>
                          </w:p>
                          <w:p w:rsidR="0067247B" w:rsidRDefault="0067247B" w:rsidP="001D5A98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  <w:t>Nein, ich spiele nicht Volleyball.</w:t>
                            </w:r>
                            <w:r w:rsidR="00551FAF"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551FAF">
                              <w:rPr>
                                <w:rFonts w:cs="Times New Roman"/>
                                <w:b/>
                                <w:sz w:val="32"/>
                                <w:u w:val="single"/>
                                <w:lang w:val="de-DE"/>
                              </w:rPr>
                              <w:t>No, I don’t play volleyball.</w:t>
                            </w:r>
                          </w:p>
                          <w:p w:rsidR="0067247B" w:rsidRDefault="0067247B" w:rsidP="001D5A98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67247B" w:rsidRDefault="0067247B" w:rsidP="001D5A98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67247B" w:rsidRDefault="0067247B" w:rsidP="001D5A9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Default="0067247B" w:rsidP="001D5A9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Pr="001D5A98" w:rsidRDefault="0067247B" w:rsidP="001D5A9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Pr="001D5A98" w:rsidRDefault="0067247B" w:rsidP="001D5A9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Pr="001D5A98" w:rsidRDefault="0067247B" w:rsidP="001D5A9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Pr="001D5A98" w:rsidRDefault="0067247B" w:rsidP="001D5A9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Pr="001D5A98" w:rsidRDefault="0067247B" w:rsidP="001D5A9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Pr="001D5A98" w:rsidRDefault="0067247B" w:rsidP="001D5A9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0;width:457.9pt;height:440.3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" strokecolor="black [3213]" strokeweight="3pt">
                <v:textbox>
                  <w:txbxContent>
                    <w:p w:rsidR="0067247B" w:rsidRDefault="0067247B" w:rsidP="001D5A98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Talking about interests</w:t>
                      </w:r>
                    </w:p>
                    <w:p w:rsidR="0067247B" w:rsidRPr="001D5A98" w:rsidRDefault="0067247B" w:rsidP="001D5A98">
                      <w:pPr>
                        <w:rPr>
                          <w:b/>
                          <w:sz w:val="32"/>
                        </w:rPr>
                      </w:pPr>
                      <w:r w:rsidRPr="001D5A98">
                        <w:rPr>
                          <w:b/>
                          <w:sz w:val="32"/>
                        </w:rPr>
                        <w:t xml:space="preserve">If you want to know what a friend does in his or her free time, </w:t>
                      </w:r>
                      <w:r>
                        <w:rPr>
                          <w:b/>
                          <w:sz w:val="32"/>
                        </w:rPr>
                        <w:t>you might ask</w:t>
                      </w:r>
                      <w:r w:rsidRPr="001D5A98">
                        <w:rPr>
                          <w:b/>
                          <w:sz w:val="32"/>
                        </w:rPr>
                        <w:t>:</w:t>
                      </w:r>
                    </w:p>
                    <w:p w:rsidR="0067247B" w:rsidRDefault="0067247B" w:rsidP="001D5A98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Was machst du in deiner Freizeit?</w:t>
                      </w:r>
                      <w:r w:rsidR="00551FAF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—</w:t>
                      </w:r>
                      <w:r w:rsidR="00551FAF">
                        <w:rPr>
                          <w:b/>
                          <w:sz w:val="32"/>
                          <w:u w:val="single"/>
                          <w:lang w:val="de-DE"/>
                        </w:rPr>
                        <w:t>What do you do in your free time?</w:t>
                      </w:r>
                    </w:p>
                    <w:p w:rsidR="0067247B" w:rsidRDefault="0067247B" w:rsidP="001D5A9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You might get these response:</w:t>
                      </w:r>
                    </w:p>
                    <w:p w:rsidR="0067247B" w:rsidRPr="00634D0E" w:rsidRDefault="0067247B" w:rsidP="001D5A98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</w:rPr>
                      </w:pPr>
                      <w:r w:rsidRPr="00634D0E">
                        <w:rPr>
                          <w:rFonts w:ascii="Berlin Sans FB Demi" w:hAnsi="Berlin Sans FB Demi"/>
                          <w:b/>
                          <w:sz w:val="32"/>
                        </w:rPr>
                        <w:t>Ich spiele Gitarre.</w:t>
                      </w:r>
                      <w:r w:rsidR="00551FAF">
                        <w:rPr>
                          <w:rFonts w:ascii="Berlin Sans FB Demi" w:hAnsi="Berlin Sans FB Demi" w:cs="Times New Roman"/>
                          <w:b/>
                          <w:sz w:val="32"/>
                        </w:rPr>
                        <w:t>—</w:t>
                      </w:r>
                      <w:r w:rsidR="00551FAF">
                        <w:rPr>
                          <w:rFonts w:cs="Times New Roman"/>
                          <w:b/>
                          <w:sz w:val="32"/>
                          <w:u w:val="single"/>
                        </w:rPr>
                        <w:t>I play guitar.</w:t>
                      </w:r>
                    </w:p>
                    <w:p w:rsidR="0067247B" w:rsidRPr="001D5A98" w:rsidRDefault="0067247B" w:rsidP="001D5A98">
                      <w:pPr>
                        <w:rPr>
                          <w:b/>
                          <w:sz w:val="32"/>
                        </w:rPr>
                      </w:pPr>
                      <w:r w:rsidRPr="001D5A98">
                        <w:rPr>
                          <w:b/>
                          <w:sz w:val="32"/>
                        </w:rPr>
                        <w:t xml:space="preserve">If you want to know what a friend does in his or her free time, </w:t>
                      </w:r>
                      <w:r>
                        <w:rPr>
                          <w:b/>
                          <w:sz w:val="32"/>
                        </w:rPr>
                        <w:t>you might ask</w:t>
                      </w:r>
                      <w:r w:rsidRPr="001D5A98">
                        <w:rPr>
                          <w:b/>
                          <w:sz w:val="32"/>
                        </w:rPr>
                        <w:t>:</w:t>
                      </w:r>
                    </w:p>
                    <w:p w:rsidR="0067247B" w:rsidRPr="001D5A98" w:rsidRDefault="0067247B" w:rsidP="001D5A98">
                      <w:pPr>
                        <w:rPr>
                          <w:rFonts w:ascii="Berlin Sans FB Demi" w:hAnsi="Berlin Sans FB Demi"/>
                          <w:b/>
                          <w:sz w:val="32"/>
                        </w:rPr>
                      </w:pPr>
                      <w:r w:rsidRPr="001D5A98">
                        <w:rPr>
                          <w:rFonts w:ascii="Berlin Sans FB Demi" w:hAnsi="Berlin Sans FB Demi"/>
                          <w:b/>
                          <w:sz w:val="32"/>
                        </w:rPr>
                        <w:t>Spielst du Volleyball?</w:t>
                      </w:r>
                      <w:r w:rsidR="00551FAF">
                        <w:rPr>
                          <w:rFonts w:ascii="Berlin Sans FB Demi" w:hAnsi="Berlin Sans FB Demi"/>
                          <w:b/>
                          <w:sz w:val="32"/>
                        </w:rPr>
                        <w:t>—</w:t>
                      </w:r>
                      <w:r w:rsidR="00551FAF">
                        <w:rPr>
                          <w:b/>
                          <w:sz w:val="32"/>
                          <w:u w:val="single"/>
                        </w:rPr>
                        <w:t>Do you play volleyball?</w:t>
                      </w:r>
                    </w:p>
                    <w:p w:rsidR="0067247B" w:rsidRDefault="0067247B" w:rsidP="001D5A9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You might get these responses:</w:t>
                      </w:r>
                    </w:p>
                    <w:p w:rsidR="0067247B" w:rsidRPr="001D5A98" w:rsidRDefault="0067247B" w:rsidP="001D5A98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  <w:r w:rsidRPr="001D5A98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Ja, ich spiele Voll</w:t>
                      </w: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eyball</w:t>
                      </w:r>
                      <w:r w:rsidRPr="001D5A98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.</w:t>
                      </w:r>
                      <w:r w:rsidRPr="001D5A98"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  <w:t>--_</w:t>
                      </w:r>
                      <w:r w:rsidR="00551FAF">
                        <w:rPr>
                          <w:rFonts w:cs="Times New Roman"/>
                          <w:b/>
                          <w:sz w:val="32"/>
                          <w:u w:val="single"/>
                          <w:lang w:val="de-DE"/>
                        </w:rPr>
                        <w:t>Yes, I play volleyball.</w:t>
                      </w:r>
                    </w:p>
                    <w:p w:rsidR="0067247B" w:rsidRDefault="0067247B" w:rsidP="001D5A98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  <w:t>Nein, ich spiele nicht Volleyball.</w:t>
                      </w:r>
                      <w:r w:rsidR="00551FAF"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  <w:t>—</w:t>
                      </w:r>
                      <w:r w:rsidR="00551FAF">
                        <w:rPr>
                          <w:rFonts w:cs="Times New Roman"/>
                          <w:b/>
                          <w:sz w:val="32"/>
                          <w:u w:val="single"/>
                          <w:lang w:val="de-DE"/>
                        </w:rPr>
                        <w:t>No, I don’t play volleyball.</w:t>
                      </w:r>
                    </w:p>
                    <w:p w:rsidR="0067247B" w:rsidRDefault="0067247B" w:rsidP="001D5A98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</w:p>
                    <w:p w:rsidR="0067247B" w:rsidRDefault="0067247B" w:rsidP="001D5A98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</w:p>
                    <w:p w:rsidR="0067247B" w:rsidRDefault="0067247B" w:rsidP="001D5A9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Default="0067247B" w:rsidP="001D5A9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Pr="001D5A98" w:rsidRDefault="0067247B" w:rsidP="001D5A9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Pr="001D5A98" w:rsidRDefault="0067247B" w:rsidP="001D5A9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Pr="001D5A98" w:rsidRDefault="0067247B" w:rsidP="001D5A9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Pr="001D5A98" w:rsidRDefault="0067247B" w:rsidP="001D5A9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Pr="001D5A98" w:rsidRDefault="0067247B" w:rsidP="001D5A9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Pr="001D5A98" w:rsidRDefault="0067247B" w:rsidP="001D5A9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5A98" w:rsidRDefault="001D5A98" w:rsidP="001D5A98">
      <w:pPr>
        <w:rPr>
          <w:rFonts w:ascii="Lucida Calligraphy" w:hAnsi="Lucida Calligraphy"/>
          <w:sz w:val="36"/>
          <w:lang w:val="de-DE"/>
        </w:rPr>
      </w:pPr>
    </w:p>
    <w:p w:rsidR="001D5A98" w:rsidRDefault="001D5A98" w:rsidP="001D5A98">
      <w:pPr>
        <w:rPr>
          <w:rFonts w:ascii="Lucida Calligraphy" w:hAnsi="Lucida Calligraphy"/>
          <w:sz w:val="36"/>
          <w:lang w:val="de-DE"/>
        </w:rPr>
      </w:pPr>
    </w:p>
    <w:p w:rsidR="001D5A98" w:rsidRDefault="001D5A98" w:rsidP="001D5A98">
      <w:pPr>
        <w:rPr>
          <w:rFonts w:ascii="Lucida Calligraphy" w:hAnsi="Lucida Calligraphy"/>
          <w:sz w:val="36"/>
          <w:lang w:val="de-DE"/>
        </w:rPr>
      </w:pPr>
    </w:p>
    <w:p w:rsidR="001D5A98" w:rsidRDefault="001D5A98" w:rsidP="001D5A98">
      <w:pPr>
        <w:rPr>
          <w:rFonts w:ascii="Lucida Calligraphy" w:hAnsi="Lucida Calligraphy"/>
          <w:sz w:val="36"/>
          <w:lang w:val="de-DE"/>
        </w:rPr>
      </w:pPr>
    </w:p>
    <w:p w:rsidR="001D5A98" w:rsidRDefault="001D5A98" w:rsidP="001D5A98">
      <w:pPr>
        <w:rPr>
          <w:rFonts w:ascii="Lucida Calligraphy" w:hAnsi="Lucida Calligraphy"/>
          <w:sz w:val="36"/>
          <w:lang w:val="de-DE"/>
        </w:rPr>
      </w:pPr>
    </w:p>
    <w:p w:rsidR="001D5A98" w:rsidRDefault="001D5A98" w:rsidP="001D5A98">
      <w:pPr>
        <w:rPr>
          <w:rFonts w:ascii="Lucida Calligraphy" w:hAnsi="Lucida Calligraphy"/>
          <w:sz w:val="36"/>
          <w:lang w:val="de-DE"/>
        </w:rPr>
      </w:pPr>
    </w:p>
    <w:p w:rsidR="001D5A98" w:rsidRDefault="001D5A98" w:rsidP="001D5A98">
      <w:pPr>
        <w:rPr>
          <w:rFonts w:ascii="Lucida Calligraphy" w:hAnsi="Lucida Calligraphy"/>
          <w:sz w:val="36"/>
          <w:lang w:val="de-DE"/>
        </w:rPr>
      </w:pPr>
    </w:p>
    <w:p w:rsidR="001D5A98" w:rsidRDefault="001D5A98" w:rsidP="001D5A98">
      <w:pPr>
        <w:rPr>
          <w:rFonts w:ascii="Lucida Calligraphy" w:hAnsi="Lucida Calligraphy"/>
          <w:sz w:val="36"/>
          <w:lang w:val="de-DE"/>
        </w:rPr>
      </w:pPr>
    </w:p>
    <w:p w:rsidR="001D5A98" w:rsidRDefault="001D5A98" w:rsidP="001D5A98">
      <w:pPr>
        <w:rPr>
          <w:rFonts w:ascii="Lucida Calligraphy" w:hAnsi="Lucida Calligraphy"/>
          <w:sz w:val="36"/>
          <w:lang w:val="de-DE"/>
        </w:rPr>
      </w:pPr>
    </w:p>
    <w:p w:rsidR="001D5A98" w:rsidRDefault="001D5A98" w:rsidP="001D5A98">
      <w:pPr>
        <w:rPr>
          <w:rFonts w:ascii="Lucida Calligraphy" w:hAnsi="Lucida Calligraphy"/>
          <w:sz w:val="36"/>
          <w:lang w:val="de-DE"/>
        </w:rPr>
      </w:pPr>
    </w:p>
    <w:p w:rsidR="00F06FA1" w:rsidRPr="00F06FA1" w:rsidRDefault="00615875" w:rsidP="00F06FA1">
      <w:pPr>
        <w:rPr>
          <w:rFonts w:ascii="Lucida Calligraphy" w:hAnsi="Lucida Calligraphy"/>
          <w:b/>
          <w:sz w:val="36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5330" cy="6245860"/>
                <wp:effectExtent l="24130" t="97790" r="1041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624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247B" w:rsidRPr="00F06FA1" w:rsidRDefault="00647DDA" w:rsidP="00F06FA1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Talking about interests</w:t>
                            </w:r>
                          </w:p>
                          <w:p w:rsidR="0067247B" w:rsidRPr="00634D0E" w:rsidRDefault="0067247B" w:rsidP="00F06FA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34D0E">
                              <w:rPr>
                                <w:b/>
                                <w:sz w:val="32"/>
                              </w:rPr>
                              <w:t xml:space="preserve">Was </w:t>
                            </w:r>
                            <w:proofErr w:type="spellStart"/>
                            <w:r w:rsidRPr="00634D0E">
                              <w:rPr>
                                <w:b/>
                                <w:sz w:val="32"/>
                              </w:rPr>
                              <w:t>macht</w:t>
                            </w:r>
                            <w:proofErr w:type="spellEnd"/>
                            <w:r w:rsidRPr="00634D0E">
                              <w:rPr>
                                <w:b/>
                                <w:sz w:val="32"/>
                              </w:rPr>
                              <w:t xml:space="preserve"> Steffi?</w:t>
                            </w:r>
                            <w:r w:rsidR="00551FAF">
                              <w:rPr>
                                <w:b/>
                                <w:sz w:val="32"/>
                              </w:rPr>
                              <w:t>—</w:t>
                            </w:r>
                            <w:proofErr w:type="gramStart"/>
                            <w:r w:rsidR="00411A45">
                              <w:rPr>
                                <w:b/>
                                <w:sz w:val="32"/>
                                <w:u w:val="single"/>
                              </w:rPr>
                              <w:t>What</w:t>
                            </w:r>
                            <w:proofErr w:type="gramEnd"/>
                            <w:r w:rsidR="00411A45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is Steffi doing?</w:t>
                            </w:r>
                          </w:p>
                          <w:p w:rsidR="0067247B" w:rsidRPr="009D4299" w:rsidRDefault="0067247B" w:rsidP="00F06FA1">
                            <w:pPr>
                              <w:rPr>
                                <w:rFonts w:ascii="Mona Lisa Recut" w:hAnsi="Mona Lisa Recut"/>
                                <w:sz w:val="32"/>
                              </w:rPr>
                            </w:pPr>
                            <w:r w:rsidRPr="009D4299">
                              <w:rPr>
                                <w:rFonts w:ascii="Mona Lisa Recut" w:hAnsi="Mona Lisa Recut"/>
                                <w:sz w:val="32"/>
                              </w:rPr>
                              <w:t>You might get this response:</w:t>
                            </w:r>
                          </w:p>
                          <w:p w:rsidR="0067247B" w:rsidRPr="003B0C1F" w:rsidRDefault="0067247B" w:rsidP="00F06FA1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Sie spielt Tennis und Basketball.</w:t>
                            </w:r>
                            <w:r w:rsidR="00411A45">
                              <w:rPr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411A45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She plays tennis and basketball.</w:t>
                            </w:r>
                          </w:p>
                          <w:p w:rsidR="0067247B" w:rsidRDefault="0067247B" w:rsidP="00897E6F">
                            <w:pPr>
                              <w:rPr>
                                <w:rFonts w:ascii="Mona Lisa Recut" w:hAnsi="Mona Lisa Recut"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Mona Lisa Recut" w:hAnsi="Mona Lisa Recut"/>
                                <w:sz w:val="32"/>
                                <w:lang w:val="de-DE"/>
                              </w:rPr>
                              <w:t>You might ask:</w:t>
                            </w:r>
                          </w:p>
                          <w:p w:rsidR="0067247B" w:rsidRDefault="0067247B" w:rsidP="00897E6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Spielt sie auch Volleyball?</w:t>
                            </w:r>
                            <w:r w:rsidR="00411A45">
                              <w:rPr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411A45">
                              <w:rPr>
                                <w:b/>
                                <w:sz w:val="32"/>
                                <w:u w:val="single"/>
                              </w:rPr>
                              <w:t>Does she also play volleyball?</w:t>
                            </w:r>
                          </w:p>
                          <w:p w:rsidR="0067247B" w:rsidRDefault="0067247B" w:rsidP="00634D0E">
                            <w:pPr>
                              <w:rPr>
                                <w:rFonts w:ascii="Mona Lisa Recut" w:hAnsi="Mona Lisa Recut"/>
                                <w:sz w:val="32"/>
                              </w:rPr>
                            </w:pPr>
                            <w:r>
                              <w:rPr>
                                <w:rFonts w:ascii="Mona Lisa Recut" w:hAnsi="Mona Lisa Recut"/>
                                <w:sz w:val="32"/>
                              </w:rPr>
                              <w:t>You might get this response:</w:t>
                            </w:r>
                          </w:p>
                          <w:p w:rsidR="0067247B" w:rsidRPr="003E2CA2" w:rsidRDefault="0067247B" w:rsidP="00634D0E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Ja, ich glaube, sie spielt oft Volleyball.</w:t>
                            </w:r>
                            <w:r w:rsidR="00411A45">
                              <w:rPr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411A45">
                              <w:rPr>
                                <w:b/>
                                <w:sz w:val="32"/>
                                <w:u w:val="single"/>
                                <w:lang w:val="de-DE"/>
                              </w:rPr>
                              <w:t>Yes, I believe, she plays often volleyball.</w:t>
                            </w:r>
                          </w:p>
                          <w:p w:rsidR="0067247B" w:rsidRPr="003E2CA2" w:rsidRDefault="0067247B" w:rsidP="00634D0E">
                            <w:pPr>
                              <w:rPr>
                                <w:rFonts w:ascii="Mona Lisa Recut" w:hAnsi="Mona Lisa Recut"/>
                                <w:sz w:val="32"/>
                                <w:lang w:val="de-DE"/>
                              </w:rPr>
                            </w:pPr>
                            <w:r w:rsidRPr="003E2CA2">
                              <w:rPr>
                                <w:rFonts w:ascii="Mona Lisa Recut" w:hAnsi="Mona Lisa Recut"/>
                                <w:sz w:val="32"/>
                                <w:lang w:val="de-DE"/>
                              </w:rPr>
                              <w:t>You might ask:</w:t>
                            </w:r>
                          </w:p>
                          <w:p w:rsidR="0067247B" w:rsidRPr="003E2CA2" w:rsidRDefault="0067247B" w:rsidP="00634D0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E2CA2">
                              <w:rPr>
                                <w:b/>
                                <w:sz w:val="32"/>
                                <w:lang w:val="de-DE"/>
                              </w:rPr>
                              <w:t xml:space="preserve">Toll!  Und Jens?  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Spielt er auch Volleyball?</w:t>
                            </w:r>
                            <w:r w:rsidR="00411A45">
                              <w:rPr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411A45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Great!  </w:t>
                            </w:r>
                            <w:proofErr w:type="gramStart"/>
                            <w:r w:rsidR="00411A45">
                              <w:rPr>
                                <w:b/>
                                <w:sz w:val="32"/>
                                <w:u w:val="single"/>
                              </w:rPr>
                              <w:t>And Jens?</w:t>
                            </w:r>
                            <w:proofErr w:type="gramEnd"/>
                            <w:r w:rsidR="00411A45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 Does he also play volleyball</w:t>
                            </w:r>
                            <w:proofErr w:type="gramStart"/>
                            <w:r w:rsidR="00411A45">
                              <w:rPr>
                                <w:b/>
                                <w:sz w:val="32"/>
                                <w:u w:val="single"/>
                              </w:rPr>
                              <w:t>?</w:t>
                            </w:r>
                            <w:r w:rsidRPr="003E2CA2">
                              <w:rPr>
                                <w:b/>
                                <w:sz w:val="32"/>
                              </w:rPr>
                              <w:t>_</w:t>
                            </w:r>
                            <w:proofErr w:type="gramEnd"/>
                          </w:p>
                          <w:p w:rsidR="0067247B" w:rsidRPr="003E2CA2" w:rsidRDefault="0067247B" w:rsidP="00634D0E">
                            <w:pPr>
                              <w:rPr>
                                <w:rFonts w:ascii="Mona Lisa Recut" w:hAnsi="Mona Lisa Recut"/>
                                <w:sz w:val="32"/>
                              </w:rPr>
                            </w:pPr>
                            <w:r w:rsidRPr="003E2CA2">
                              <w:rPr>
                                <w:rFonts w:ascii="Mona Lisa Recut" w:hAnsi="Mona Lisa Recut"/>
                                <w:sz w:val="32"/>
                              </w:rPr>
                              <w:t>You might get this response:</w:t>
                            </w:r>
                          </w:p>
                          <w:p w:rsidR="0067247B" w:rsidRDefault="0067247B" w:rsidP="00634D0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Nein, er spielt nicht Volleyball.</w:t>
                            </w:r>
                            <w:r w:rsidR="00C64815">
                              <w:rPr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C64815">
                              <w:rPr>
                                <w:b/>
                                <w:sz w:val="32"/>
                                <w:u w:val="single"/>
                              </w:rPr>
                              <w:t>No, He doesn’t p</w:t>
                            </w:r>
                            <w:r w:rsidR="00907BEF">
                              <w:rPr>
                                <w:b/>
                                <w:sz w:val="32"/>
                                <w:u w:val="single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 w:rsidR="00C64815">
                              <w:rPr>
                                <w:b/>
                                <w:sz w:val="32"/>
                                <w:u w:val="single"/>
                              </w:rPr>
                              <w:t>ay volleyball.</w:t>
                            </w:r>
                          </w:p>
                          <w:p w:rsidR="0067247B" w:rsidRDefault="0067247B" w:rsidP="00634D0E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______________________________________________________</w:t>
                            </w:r>
                          </w:p>
                          <w:p w:rsidR="0067247B" w:rsidRPr="00634D0E" w:rsidRDefault="0067247B" w:rsidP="00897E6F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 w:rsidRPr="00634D0E">
                              <w:rPr>
                                <w:b/>
                                <w:sz w:val="32"/>
                                <w:lang w:val="de-DE"/>
                              </w:rPr>
                              <w:t>Keine Zeit</w:t>
                            </w:r>
                            <w:r w:rsidR="00FC545D">
                              <w:rPr>
                                <w:b/>
                                <w:sz w:val="32"/>
                                <w:lang w:val="de-DE"/>
                              </w:rPr>
                              <w:t>—No time!</w:t>
                            </w:r>
                          </w:p>
                          <w:p w:rsidR="0067247B" w:rsidRPr="00634D0E" w:rsidRDefault="0067247B" w:rsidP="00F06FA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Pr="00634D0E" w:rsidRDefault="0067247B" w:rsidP="00F06FA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Pr="00634D0E" w:rsidRDefault="0067247B" w:rsidP="00F06FA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Pr="00634D0E" w:rsidRDefault="0067247B" w:rsidP="00F06FA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Pr="00634D0E" w:rsidRDefault="0067247B" w:rsidP="00F06FA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67247B" w:rsidRPr="00634D0E" w:rsidRDefault="0067247B" w:rsidP="00F06FA1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0;margin-top:0;width:457.9pt;height:491.8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" strokecolor="black [3213]" strokeweight="3pt">
                <v:shadow on="t" opacity=".5" offset="6pt,-6pt"/>
                <v:textbox>
                  <w:txbxContent>
                    <w:p w:rsidR="0067247B" w:rsidRPr="00F06FA1" w:rsidRDefault="00647DDA" w:rsidP="00F06FA1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Talking about interests</w:t>
                      </w:r>
                    </w:p>
                    <w:p w:rsidR="0067247B" w:rsidRPr="00634D0E" w:rsidRDefault="0067247B" w:rsidP="00F06FA1">
                      <w:pPr>
                        <w:rPr>
                          <w:b/>
                          <w:sz w:val="32"/>
                        </w:rPr>
                      </w:pPr>
                      <w:r w:rsidRPr="00634D0E">
                        <w:rPr>
                          <w:b/>
                          <w:sz w:val="32"/>
                        </w:rPr>
                        <w:t xml:space="preserve">Was </w:t>
                      </w:r>
                      <w:proofErr w:type="spellStart"/>
                      <w:r w:rsidRPr="00634D0E">
                        <w:rPr>
                          <w:b/>
                          <w:sz w:val="32"/>
                        </w:rPr>
                        <w:t>macht</w:t>
                      </w:r>
                      <w:proofErr w:type="spellEnd"/>
                      <w:r w:rsidRPr="00634D0E">
                        <w:rPr>
                          <w:b/>
                          <w:sz w:val="32"/>
                        </w:rPr>
                        <w:t xml:space="preserve"> Steffi?</w:t>
                      </w:r>
                      <w:r w:rsidR="00551FAF">
                        <w:rPr>
                          <w:b/>
                          <w:sz w:val="32"/>
                        </w:rPr>
                        <w:t>—</w:t>
                      </w:r>
                      <w:proofErr w:type="gramStart"/>
                      <w:r w:rsidR="00411A45">
                        <w:rPr>
                          <w:b/>
                          <w:sz w:val="32"/>
                          <w:u w:val="single"/>
                        </w:rPr>
                        <w:t>What</w:t>
                      </w:r>
                      <w:proofErr w:type="gramEnd"/>
                      <w:r w:rsidR="00411A45">
                        <w:rPr>
                          <w:b/>
                          <w:sz w:val="32"/>
                          <w:u w:val="single"/>
                        </w:rPr>
                        <w:t xml:space="preserve"> is Steffi doing?</w:t>
                      </w:r>
                    </w:p>
                    <w:p w:rsidR="0067247B" w:rsidRPr="009D4299" w:rsidRDefault="0067247B" w:rsidP="00F06FA1">
                      <w:pPr>
                        <w:rPr>
                          <w:rFonts w:ascii="Mona Lisa Recut" w:hAnsi="Mona Lisa Recut"/>
                          <w:sz w:val="32"/>
                        </w:rPr>
                      </w:pPr>
                      <w:r w:rsidRPr="009D4299">
                        <w:rPr>
                          <w:rFonts w:ascii="Mona Lisa Recut" w:hAnsi="Mona Lisa Recut"/>
                          <w:sz w:val="32"/>
                        </w:rPr>
                        <w:t>You might get this response:</w:t>
                      </w:r>
                    </w:p>
                    <w:p w:rsidR="0067247B" w:rsidRPr="003B0C1F" w:rsidRDefault="0067247B" w:rsidP="00F06FA1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Sie spielt Tennis und Basketball.</w:t>
                      </w:r>
                      <w:r w:rsidR="00411A45">
                        <w:rPr>
                          <w:b/>
                          <w:sz w:val="32"/>
                          <w:lang w:val="de-DE"/>
                        </w:rPr>
                        <w:t>—</w:t>
                      </w:r>
                      <w:r w:rsidR="00411A45">
                        <w:rPr>
                          <w:b/>
                          <w:sz w:val="32"/>
                          <w:u w:val="single"/>
                          <w:lang w:val="de-DE"/>
                        </w:rPr>
                        <w:t>She plays tennis and basketball.</w:t>
                      </w:r>
                    </w:p>
                    <w:p w:rsidR="0067247B" w:rsidRDefault="0067247B" w:rsidP="00897E6F">
                      <w:pPr>
                        <w:rPr>
                          <w:rFonts w:ascii="Mona Lisa Recut" w:hAnsi="Mona Lisa Recut"/>
                          <w:sz w:val="32"/>
                          <w:lang w:val="de-DE"/>
                        </w:rPr>
                      </w:pPr>
                      <w:r>
                        <w:rPr>
                          <w:rFonts w:ascii="Mona Lisa Recut" w:hAnsi="Mona Lisa Recut"/>
                          <w:sz w:val="32"/>
                          <w:lang w:val="de-DE"/>
                        </w:rPr>
                        <w:t>You might ask:</w:t>
                      </w:r>
                    </w:p>
                    <w:p w:rsidR="0067247B" w:rsidRDefault="0067247B" w:rsidP="00897E6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Spielt sie auch Volleyball?</w:t>
                      </w:r>
                      <w:r w:rsidR="00411A45">
                        <w:rPr>
                          <w:b/>
                          <w:sz w:val="32"/>
                          <w:lang w:val="de-DE"/>
                        </w:rPr>
                        <w:t>—</w:t>
                      </w:r>
                      <w:r w:rsidR="00411A45">
                        <w:rPr>
                          <w:b/>
                          <w:sz w:val="32"/>
                          <w:u w:val="single"/>
                        </w:rPr>
                        <w:t>Does she also play volleyball?</w:t>
                      </w:r>
                    </w:p>
                    <w:p w:rsidR="0067247B" w:rsidRDefault="0067247B" w:rsidP="00634D0E">
                      <w:pPr>
                        <w:rPr>
                          <w:rFonts w:ascii="Mona Lisa Recut" w:hAnsi="Mona Lisa Recut"/>
                          <w:sz w:val="32"/>
                        </w:rPr>
                      </w:pPr>
                      <w:r>
                        <w:rPr>
                          <w:rFonts w:ascii="Mona Lisa Recut" w:hAnsi="Mona Lisa Recut"/>
                          <w:sz w:val="32"/>
                        </w:rPr>
                        <w:t>You might get this response:</w:t>
                      </w:r>
                    </w:p>
                    <w:p w:rsidR="0067247B" w:rsidRPr="003E2CA2" w:rsidRDefault="0067247B" w:rsidP="00634D0E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Ja, ich glaube, sie spielt oft Volleyball.</w:t>
                      </w:r>
                      <w:r w:rsidR="00411A45">
                        <w:rPr>
                          <w:b/>
                          <w:sz w:val="32"/>
                          <w:lang w:val="de-DE"/>
                        </w:rPr>
                        <w:t>—</w:t>
                      </w:r>
                      <w:r w:rsidR="00411A45">
                        <w:rPr>
                          <w:b/>
                          <w:sz w:val="32"/>
                          <w:u w:val="single"/>
                          <w:lang w:val="de-DE"/>
                        </w:rPr>
                        <w:t>Yes, I believe, she plays often volleyball.</w:t>
                      </w:r>
                    </w:p>
                    <w:p w:rsidR="0067247B" w:rsidRPr="003E2CA2" w:rsidRDefault="0067247B" w:rsidP="00634D0E">
                      <w:pPr>
                        <w:rPr>
                          <w:rFonts w:ascii="Mona Lisa Recut" w:hAnsi="Mona Lisa Recut"/>
                          <w:sz w:val="32"/>
                          <w:lang w:val="de-DE"/>
                        </w:rPr>
                      </w:pPr>
                      <w:r w:rsidRPr="003E2CA2">
                        <w:rPr>
                          <w:rFonts w:ascii="Mona Lisa Recut" w:hAnsi="Mona Lisa Recut"/>
                          <w:sz w:val="32"/>
                          <w:lang w:val="de-DE"/>
                        </w:rPr>
                        <w:t>You might ask:</w:t>
                      </w:r>
                    </w:p>
                    <w:p w:rsidR="0067247B" w:rsidRPr="003E2CA2" w:rsidRDefault="0067247B" w:rsidP="00634D0E">
                      <w:pPr>
                        <w:rPr>
                          <w:b/>
                          <w:sz w:val="32"/>
                        </w:rPr>
                      </w:pPr>
                      <w:r w:rsidRPr="003E2CA2">
                        <w:rPr>
                          <w:b/>
                          <w:sz w:val="32"/>
                          <w:lang w:val="de-DE"/>
                        </w:rPr>
                        <w:t xml:space="preserve">Toll!  Und Jens?  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Spielt er auch Volleyball?</w:t>
                      </w:r>
                      <w:r w:rsidR="00411A45">
                        <w:rPr>
                          <w:b/>
                          <w:sz w:val="32"/>
                          <w:lang w:val="de-DE"/>
                        </w:rPr>
                        <w:t>—</w:t>
                      </w:r>
                      <w:r w:rsidR="00411A45">
                        <w:rPr>
                          <w:b/>
                          <w:sz w:val="32"/>
                          <w:u w:val="single"/>
                        </w:rPr>
                        <w:t xml:space="preserve">Great!  </w:t>
                      </w:r>
                      <w:proofErr w:type="gramStart"/>
                      <w:r w:rsidR="00411A45">
                        <w:rPr>
                          <w:b/>
                          <w:sz w:val="32"/>
                          <w:u w:val="single"/>
                        </w:rPr>
                        <w:t>And Jens?</w:t>
                      </w:r>
                      <w:proofErr w:type="gramEnd"/>
                      <w:r w:rsidR="00411A45">
                        <w:rPr>
                          <w:b/>
                          <w:sz w:val="32"/>
                          <w:u w:val="single"/>
                        </w:rPr>
                        <w:t xml:space="preserve">  Does he also play volleyball</w:t>
                      </w:r>
                      <w:proofErr w:type="gramStart"/>
                      <w:r w:rsidR="00411A45">
                        <w:rPr>
                          <w:b/>
                          <w:sz w:val="32"/>
                          <w:u w:val="single"/>
                        </w:rPr>
                        <w:t>?</w:t>
                      </w:r>
                      <w:r w:rsidRPr="003E2CA2">
                        <w:rPr>
                          <w:b/>
                          <w:sz w:val="32"/>
                        </w:rPr>
                        <w:t>_</w:t>
                      </w:r>
                      <w:proofErr w:type="gramEnd"/>
                    </w:p>
                    <w:p w:rsidR="0067247B" w:rsidRPr="003E2CA2" w:rsidRDefault="0067247B" w:rsidP="00634D0E">
                      <w:pPr>
                        <w:rPr>
                          <w:rFonts w:ascii="Mona Lisa Recut" w:hAnsi="Mona Lisa Recut"/>
                          <w:sz w:val="32"/>
                        </w:rPr>
                      </w:pPr>
                      <w:r w:rsidRPr="003E2CA2">
                        <w:rPr>
                          <w:rFonts w:ascii="Mona Lisa Recut" w:hAnsi="Mona Lisa Recut"/>
                          <w:sz w:val="32"/>
                        </w:rPr>
                        <w:t>You might get this response:</w:t>
                      </w:r>
                    </w:p>
                    <w:p w:rsidR="0067247B" w:rsidRDefault="0067247B" w:rsidP="00634D0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Nein, er spielt nicht Volleyball.</w:t>
                      </w:r>
                      <w:r w:rsidR="00C64815">
                        <w:rPr>
                          <w:b/>
                          <w:sz w:val="32"/>
                          <w:lang w:val="de-DE"/>
                        </w:rPr>
                        <w:t>—</w:t>
                      </w:r>
                      <w:r w:rsidR="00C64815">
                        <w:rPr>
                          <w:b/>
                          <w:sz w:val="32"/>
                          <w:u w:val="single"/>
                        </w:rPr>
                        <w:t>No, He doesn’t p</w:t>
                      </w:r>
                      <w:r w:rsidR="00907BEF">
                        <w:rPr>
                          <w:b/>
                          <w:sz w:val="32"/>
                          <w:u w:val="single"/>
                        </w:rPr>
                        <w:t>l</w:t>
                      </w:r>
                      <w:bookmarkStart w:id="1" w:name="_GoBack"/>
                      <w:bookmarkEnd w:id="1"/>
                      <w:r w:rsidR="00C64815">
                        <w:rPr>
                          <w:b/>
                          <w:sz w:val="32"/>
                          <w:u w:val="single"/>
                        </w:rPr>
                        <w:t>ay volleyball.</w:t>
                      </w:r>
                    </w:p>
                    <w:p w:rsidR="0067247B" w:rsidRDefault="0067247B" w:rsidP="00634D0E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______________________________________________________</w:t>
                      </w:r>
                    </w:p>
                    <w:p w:rsidR="0067247B" w:rsidRPr="00634D0E" w:rsidRDefault="0067247B" w:rsidP="00897E6F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 w:rsidRPr="00634D0E">
                        <w:rPr>
                          <w:b/>
                          <w:sz w:val="32"/>
                          <w:lang w:val="de-DE"/>
                        </w:rPr>
                        <w:t>Keine Zeit</w:t>
                      </w:r>
                      <w:r w:rsidR="00FC545D">
                        <w:rPr>
                          <w:b/>
                          <w:sz w:val="32"/>
                          <w:lang w:val="de-DE"/>
                        </w:rPr>
                        <w:t>—No time!</w:t>
                      </w:r>
                    </w:p>
                    <w:p w:rsidR="0067247B" w:rsidRPr="00634D0E" w:rsidRDefault="0067247B" w:rsidP="00F06FA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Pr="00634D0E" w:rsidRDefault="0067247B" w:rsidP="00F06FA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Pr="00634D0E" w:rsidRDefault="0067247B" w:rsidP="00F06FA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Pr="00634D0E" w:rsidRDefault="0067247B" w:rsidP="00F06FA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Pr="00634D0E" w:rsidRDefault="0067247B" w:rsidP="00F06FA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67247B" w:rsidRPr="00634D0E" w:rsidRDefault="0067247B" w:rsidP="00F06FA1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F06FA1" w:rsidRPr="00F06FA1" w:rsidRDefault="00F06FA1" w:rsidP="00F06FA1">
      <w:pPr>
        <w:rPr>
          <w:rFonts w:ascii="Lucida Calligraphy" w:hAnsi="Lucida Calligraphy"/>
          <w:sz w:val="36"/>
          <w:lang w:val="de-DE"/>
        </w:rPr>
      </w:pPr>
    </w:p>
    <w:p w:rsidR="00634D0E" w:rsidRDefault="00634D0E" w:rsidP="00377316">
      <w:pPr>
        <w:rPr>
          <w:rFonts w:ascii="Wide Latin" w:hAnsi="Wide Latin"/>
          <w:sz w:val="32"/>
          <w:lang w:val="de-DE"/>
        </w:rPr>
      </w:pPr>
    </w:p>
    <w:p w:rsidR="00634D0E" w:rsidRDefault="00634D0E" w:rsidP="00377316">
      <w:pPr>
        <w:rPr>
          <w:rFonts w:ascii="Wide Latin" w:hAnsi="Wide Latin"/>
          <w:sz w:val="32"/>
          <w:lang w:val="de-DE"/>
        </w:rPr>
      </w:pPr>
    </w:p>
    <w:p w:rsidR="00634D0E" w:rsidRDefault="00634D0E" w:rsidP="00377316">
      <w:pPr>
        <w:rPr>
          <w:rFonts w:ascii="Wide Latin" w:hAnsi="Wide Latin"/>
          <w:sz w:val="32"/>
          <w:lang w:val="de-DE"/>
        </w:rPr>
      </w:pPr>
    </w:p>
    <w:p w:rsidR="00634D0E" w:rsidRDefault="00634D0E" w:rsidP="00377316">
      <w:pPr>
        <w:rPr>
          <w:rFonts w:ascii="Wide Latin" w:hAnsi="Wide Latin"/>
          <w:sz w:val="32"/>
          <w:lang w:val="de-DE"/>
        </w:rPr>
      </w:pPr>
    </w:p>
    <w:p w:rsidR="00634D0E" w:rsidRDefault="00634D0E" w:rsidP="00377316">
      <w:pPr>
        <w:rPr>
          <w:rFonts w:ascii="Wide Latin" w:hAnsi="Wide Latin"/>
          <w:sz w:val="32"/>
          <w:lang w:val="de-DE"/>
        </w:rPr>
      </w:pPr>
    </w:p>
    <w:p w:rsidR="00987BCD" w:rsidRDefault="00987BCD" w:rsidP="00377316">
      <w:pPr>
        <w:rPr>
          <w:rFonts w:ascii="Wide Latin" w:hAnsi="Wide Latin"/>
          <w:sz w:val="32"/>
          <w:lang w:val="de-DE"/>
        </w:rPr>
      </w:pPr>
    </w:p>
    <w:p w:rsidR="0067247B" w:rsidRPr="003E2CA2" w:rsidRDefault="003E2CA2" w:rsidP="00377316">
      <w:pPr>
        <w:rPr>
          <w:rFonts w:ascii="Hoefler Text Black" w:hAnsi="Hoefler Text Black"/>
          <w:sz w:val="32"/>
          <w:lang w:val="de-DE"/>
        </w:rPr>
      </w:pPr>
      <w:r w:rsidRPr="003E2CA2">
        <w:rPr>
          <w:rFonts w:ascii="Hoefler Text Black" w:hAnsi="Hoefler Text Black"/>
          <w:sz w:val="32"/>
          <w:lang w:val="de-DE"/>
        </w:rPr>
        <w:t>glauben</w:t>
      </w:r>
      <w:r w:rsidR="00C64815">
        <w:rPr>
          <w:rFonts w:ascii="Hoefler Text Black" w:hAnsi="Hoefler Text Black"/>
          <w:sz w:val="32"/>
          <w:lang w:val="de-DE"/>
        </w:rPr>
        <w:t>—</w:t>
      </w:r>
      <w:r w:rsidR="00C64815">
        <w:rPr>
          <w:rFonts w:ascii="Hoefler Text Black" w:hAnsi="Hoefler Text Black"/>
          <w:b/>
          <w:sz w:val="32"/>
          <w:u w:val="single"/>
          <w:lang w:val="de-DE"/>
        </w:rPr>
        <w:t>to believe or to think</w:t>
      </w:r>
    </w:p>
    <w:p w:rsidR="0067247B" w:rsidRDefault="0067247B" w:rsidP="00377316">
      <w:pPr>
        <w:rPr>
          <w:rFonts w:ascii="Wide Latin" w:hAnsi="Wide Latin"/>
          <w:sz w:val="32"/>
          <w:lang w:val="de-DE"/>
        </w:rPr>
      </w:pPr>
    </w:p>
    <w:p w:rsidR="0067247B" w:rsidRDefault="0067247B" w:rsidP="00377316">
      <w:pPr>
        <w:rPr>
          <w:rFonts w:cstheme="minorHAnsi"/>
          <w:b/>
          <w:sz w:val="28"/>
          <w:lang w:val="de-DE"/>
        </w:rPr>
      </w:pPr>
    </w:p>
    <w:p w:rsidR="00987BCD" w:rsidRDefault="00615875" w:rsidP="0037731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81280</wp:posOffset>
                </wp:positionV>
                <wp:extent cx="6413500" cy="6454775"/>
                <wp:effectExtent l="25400" t="98425" r="952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45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247B" w:rsidRDefault="0067247B" w:rsidP="0067247B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  <w:sz w:val="44"/>
                                <w:lang w:val="de-DE"/>
                              </w:rPr>
                            </w:pPr>
                            <w:r w:rsidRPr="00106262">
                              <w:rPr>
                                <w:rFonts w:ascii="Poor Richard" w:hAnsi="Poor Richard"/>
                                <w:b/>
                                <w:sz w:val="44"/>
                                <w:lang w:val="de-DE"/>
                              </w:rPr>
                              <w:t>Ein wenig Grammatik</w:t>
                            </w:r>
                          </w:p>
                          <w:p w:rsidR="0067247B" w:rsidRDefault="0067247B" w:rsidP="0067247B">
                            <w:pP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>spielen</w:t>
                            </w:r>
                            <w:r w:rsidR="00C6481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>—</w:t>
                            </w:r>
                            <w:r w:rsidR="00C64815" w:rsidRPr="00C6481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  <w:lang w:val="de-DE"/>
                              </w:rPr>
                              <w:t>to play</w:t>
                            </w:r>
                          </w:p>
                          <w:p w:rsidR="0067247B" w:rsidRDefault="003E2CA2" w:rsidP="0067247B">
                            <w:pP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 xml:space="preserve">du </w:t>
                            </w:r>
                            <w:r w:rsidR="00C64815" w:rsidRPr="00C6481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  <w:lang w:val="de-DE"/>
                              </w:rPr>
                              <w:t>you</w:t>
                            </w:r>
                            <w:r w:rsidR="00C6481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  <w:lang w:val="de-DE"/>
                              </w:rPr>
                              <w:t xml:space="preserve">—one person—familier </w:t>
                            </w:r>
                          </w:p>
                          <w:p w:rsidR="0067247B" w:rsidRDefault="003E2CA2" w:rsidP="0067247B">
                            <w:pP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 xml:space="preserve">ich </w:t>
                            </w:r>
                            <w:r w:rsidR="00C64815" w:rsidRPr="00C6481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  <w:lang w:val="de-DE"/>
                              </w:rPr>
                              <w:t>I</w:t>
                            </w:r>
                          </w:p>
                          <w:p w:rsidR="0067247B" w:rsidRDefault="0067247B" w:rsidP="0067247B">
                            <w:pP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>ich spiel</w:t>
                            </w:r>
                            <w:r w:rsidRPr="0067247B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highlight w:val="yellow"/>
                                <w:lang w:val="de-DE"/>
                              </w:rPr>
                              <w:t>e</w:t>
                            </w:r>
                            <w:r w:rsidR="00C6481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>—</w:t>
                            </w:r>
                            <w:r w:rsidR="00C6481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  <w:lang w:val="de-DE"/>
                              </w:rPr>
                              <w:t>I play</w:t>
                            </w:r>
                          </w:p>
                          <w:p w:rsidR="0067247B" w:rsidRDefault="0067247B" w:rsidP="0067247B">
                            <w:pP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>du spiel</w:t>
                            </w:r>
                            <w:r w:rsidRPr="0067247B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highlight w:val="yellow"/>
                                <w:lang w:val="de-DE"/>
                              </w:rPr>
                              <w:t>st</w:t>
                            </w:r>
                            <w:r w:rsidR="00C6481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>—</w:t>
                            </w:r>
                            <w:r w:rsidR="00C64815" w:rsidRPr="00C6481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  <w:lang w:val="de-DE"/>
                              </w:rPr>
                              <w:t>you play—one person-fam.</w:t>
                            </w:r>
                          </w:p>
                          <w:p w:rsidR="0067247B" w:rsidRDefault="0067247B" w:rsidP="0067247B">
                            <w:pP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>er/sie spiel</w:t>
                            </w:r>
                            <w:r w:rsidRPr="0067247B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highlight w:val="yellow"/>
                                <w:lang w:val="de-DE"/>
                              </w:rPr>
                              <w:t>t</w:t>
                            </w:r>
                            <w:r w:rsidR="00C6481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lang w:val="de-DE"/>
                              </w:rPr>
                              <w:t>—</w:t>
                            </w:r>
                            <w:r w:rsidR="00C64815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  <w:lang w:val="de-DE"/>
                              </w:rPr>
                              <w:t>he/she plays</w:t>
                            </w:r>
                          </w:p>
                          <w:p w:rsidR="0067247B" w:rsidRPr="003E2CA2" w:rsidRDefault="0067247B" w:rsidP="0067247B">
                            <w:pPr>
                              <w:rPr>
                                <w:rFonts w:cstheme="minorHAnsi"/>
                                <w:b/>
                                <w:sz w:val="44"/>
                              </w:rPr>
                            </w:pPr>
                            <w:r w:rsidRPr="003E2CA2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 xml:space="preserve">What is the stem of </w:t>
                            </w:r>
                            <w:proofErr w:type="spellStart"/>
                            <w:r w:rsidRPr="003E2CA2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>spielen</w:t>
                            </w:r>
                            <w:proofErr w:type="spellEnd"/>
                            <w:r w:rsidRPr="003E2CA2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>?</w:t>
                            </w:r>
                            <w:r w:rsidR="003E2CA2" w:rsidRPr="003E2CA2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r w:rsidR="003E2CA2">
                              <w:rPr>
                                <w:rFonts w:ascii="Comic Sans MS" w:hAnsi="Comic Sans MS" w:cstheme="minorHAnsi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35758E">
                              <w:rPr>
                                <w:rFonts w:ascii="Comic Sans MS" w:hAnsi="Comic Sans MS" w:cstheme="minorHAnsi"/>
                                <w:b/>
                                <w:sz w:val="36"/>
                                <w:u w:val="single"/>
                              </w:rPr>
                              <w:t>spiel</w:t>
                            </w:r>
                            <w:proofErr w:type="gramEnd"/>
                          </w:p>
                          <w:p w:rsidR="0067247B" w:rsidRPr="003E2CA2" w:rsidRDefault="0067247B" w:rsidP="00987BCD">
                            <w:pPr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</w:pPr>
                            <w:r w:rsidRPr="003E2CA2">
                              <w:rPr>
                                <w:rFonts w:cstheme="minorHAnsi"/>
                                <w:b/>
                                <w:sz w:val="44"/>
                                <w:lang w:val="de-DE"/>
                              </w:rPr>
                              <w:t>Singular</w:t>
                            </w:r>
                          </w:p>
                          <w:p w:rsidR="0067247B" w:rsidRPr="003E2CA2" w:rsidRDefault="008F0EC9" w:rsidP="00987BCD">
                            <w:pPr>
                              <w:rPr>
                                <w:rFonts w:cstheme="minorHAnsi"/>
                                <w:sz w:val="40"/>
                                <w:lang w:val="de-DE"/>
                              </w:rPr>
                            </w:pPr>
                            <w:r w:rsidRPr="003E2CA2">
                              <w:rPr>
                                <w:rFonts w:cstheme="minorHAnsi"/>
                                <w:sz w:val="40"/>
                                <w:lang w:val="de-DE"/>
                              </w:rPr>
                              <w:t>ich spiel</w:t>
                            </w:r>
                            <w:r w:rsidRPr="003E2CA2">
                              <w:rPr>
                                <w:rFonts w:cstheme="minorHAnsi"/>
                                <w:sz w:val="40"/>
                                <w:highlight w:val="yellow"/>
                                <w:lang w:val="de-DE"/>
                              </w:rPr>
                              <w:t>e</w:t>
                            </w:r>
                          </w:p>
                          <w:p w:rsidR="008F0EC9" w:rsidRPr="003E2CA2" w:rsidRDefault="008F0EC9" w:rsidP="00987BCD">
                            <w:pPr>
                              <w:rPr>
                                <w:rFonts w:cstheme="minorHAnsi"/>
                                <w:sz w:val="40"/>
                                <w:lang w:val="de-DE"/>
                              </w:rPr>
                            </w:pPr>
                            <w:r w:rsidRPr="003E2CA2">
                              <w:rPr>
                                <w:rFonts w:cstheme="minorHAnsi"/>
                                <w:sz w:val="40"/>
                                <w:lang w:val="de-DE"/>
                              </w:rPr>
                              <w:t>du spiel</w:t>
                            </w:r>
                            <w:r w:rsidRPr="003E2CA2">
                              <w:rPr>
                                <w:rFonts w:cstheme="minorHAnsi"/>
                                <w:sz w:val="40"/>
                                <w:highlight w:val="yellow"/>
                                <w:lang w:val="de-DE"/>
                              </w:rPr>
                              <w:t>st</w:t>
                            </w:r>
                          </w:p>
                          <w:p w:rsidR="008F0EC9" w:rsidRPr="003E2CA2" w:rsidRDefault="008F0EC9" w:rsidP="00987BCD">
                            <w:pPr>
                              <w:rPr>
                                <w:rFonts w:cstheme="minorHAnsi"/>
                                <w:sz w:val="40"/>
                                <w:lang w:val="de-DE"/>
                              </w:rPr>
                            </w:pPr>
                            <w:r w:rsidRPr="003E2CA2">
                              <w:rPr>
                                <w:rFonts w:cstheme="minorHAnsi"/>
                                <w:sz w:val="40"/>
                                <w:lang w:val="de-DE"/>
                              </w:rPr>
                              <w:t>Jens/er spiel</w:t>
                            </w:r>
                            <w:r w:rsidRPr="003E2CA2">
                              <w:rPr>
                                <w:rFonts w:cstheme="minorHAnsi"/>
                                <w:sz w:val="40"/>
                                <w:highlight w:val="yellow"/>
                                <w:lang w:val="de-DE"/>
                              </w:rPr>
                              <w:t>t</w:t>
                            </w:r>
                          </w:p>
                          <w:p w:rsidR="008F0EC9" w:rsidRPr="0067247B" w:rsidRDefault="008F0EC9" w:rsidP="00987BCD">
                            <w:pPr>
                              <w:rPr>
                                <w:rFonts w:cstheme="minorHAnsi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</w:rPr>
                              <w:t>Tara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40"/>
                              </w:rPr>
                              <w:t>si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40"/>
                              </w:rPr>
                              <w:t>spiel</w:t>
                            </w:r>
                            <w:r w:rsidRPr="008F0EC9">
                              <w:rPr>
                                <w:rFonts w:cstheme="minorHAnsi"/>
                                <w:sz w:val="40"/>
                                <w:highlight w:val="yellow"/>
                              </w:rPr>
                              <w:t>t</w:t>
                            </w:r>
                            <w:proofErr w:type="spellEnd"/>
                          </w:p>
                          <w:p w:rsidR="0067247B" w:rsidRDefault="0067247B" w:rsidP="00987BCD">
                            <w:pPr>
                              <w:rPr>
                                <w:rFonts w:cstheme="minorHAnsi"/>
                                <w:b/>
                                <w:sz w:val="44"/>
                              </w:rPr>
                            </w:pPr>
                            <w:r w:rsidRPr="0067247B">
                              <w:rPr>
                                <w:rFonts w:cstheme="minorHAnsi"/>
                                <w:b/>
                                <w:sz w:val="44"/>
                              </w:rPr>
                              <w:t xml:space="preserve">          </w:t>
                            </w:r>
                          </w:p>
                          <w:p w:rsidR="0067247B" w:rsidRDefault="0067247B" w:rsidP="00987BCD">
                            <w:pPr>
                              <w:rPr>
                                <w:rFonts w:cstheme="minorHAnsi"/>
                                <w:b/>
                                <w:sz w:val="44"/>
                              </w:rPr>
                            </w:pPr>
                          </w:p>
                          <w:p w:rsidR="0067247B" w:rsidRPr="00987BCD" w:rsidRDefault="0067247B" w:rsidP="00987BCD">
                            <w:pPr>
                              <w:rPr>
                                <w:rFonts w:cstheme="minorHAnsi"/>
                                <w:b/>
                                <w:sz w:val="44"/>
                              </w:rPr>
                            </w:pPr>
                          </w:p>
                          <w:p w:rsidR="0067247B" w:rsidRPr="00987BCD" w:rsidRDefault="0067247B" w:rsidP="00987BCD">
                            <w:pPr>
                              <w:rPr>
                                <w:rFonts w:ascii="Bradley Hand ITC" w:hAnsi="Bradley Hand ITC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3pt;margin-top:6.4pt;width:505pt;height:50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" strokecolor="black [3213]" strokeweight="3pt">
                <v:shadow on="t" opacity=".5" offset="6pt,-6pt"/>
                <v:textbox>
                  <w:txbxContent>
                    <w:p w:rsidR="0067247B" w:rsidRDefault="0067247B" w:rsidP="0067247B">
                      <w:pPr>
                        <w:jc w:val="center"/>
                        <w:rPr>
                          <w:rFonts w:ascii="Poor Richard" w:hAnsi="Poor Richard"/>
                          <w:b/>
                          <w:sz w:val="44"/>
                          <w:lang w:val="de-DE"/>
                        </w:rPr>
                      </w:pPr>
                      <w:r w:rsidRPr="00106262">
                        <w:rPr>
                          <w:rFonts w:ascii="Poor Richard" w:hAnsi="Poor Richard"/>
                          <w:b/>
                          <w:sz w:val="44"/>
                          <w:lang w:val="de-DE"/>
                        </w:rPr>
                        <w:t>Ein wenig Grammatik</w:t>
                      </w:r>
                    </w:p>
                    <w:p w:rsidR="0067247B" w:rsidRDefault="0067247B" w:rsidP="0067247B">
                      <w:pP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>spielen</w:t>
                      </w:r>
                      <w:r w:rsidR="00C64815"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>—</w:t>
                      </w:r>
                      <w:r w:rsidR="00C64815" w:rsidRPr="00C64815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  <w:lang w:val="de-DE"/>
                        </w:rPr>
                        <w:t>to play</w:t>
                      </w:r>
                    </w:p>
                    <w:p w:rsidR="0067247B" w:rsidRDefault="003E2CA2" w:rsidP="0067247B">
                      <w:pP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 xml:space="preserve">du </w:t>
                      </w:r>
                      <w:r w:rsidR="00C64815" w:rsidRPr="00C64815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  <w:lang w:val="de-DE"/>
                        </w:rPr>
                        <w:t>you</w:t>
                      </w:r>
                      <w:r w:rsidR="00C64815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  <w:lang w:val="de-DE"/>
                        </w:rPr>
                        <w:t xml:space="preserve">—one person—familier </w:t>
                      </w:r>
                    </w:p>
                    <w:p w:rsidR="0067247B" w:rsidRDefault="003E2CA2" w:rsidP="0067247B">
                      <w:pP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 xml:space="preserve">ich </w:t>
                      </w:r>
                      <w:r w:rsidR="00C64815" w:rsidRPr="00C64815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  <w:lang w:val="de-DE"/>
                        </w:rPr>
                        <w:t>I</w:t>
                      </w:r>
                    </w:p>
                    <w:p w:rsidR="0067247B" w:rsidRDefault="0067247B" w:rsidP="0067247B">
                      <w:pP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>ich spiel</w:t>
                      </w:r>
                      <w:r w:rsidRPr="0067247B">
                        <w:rPr>
                          <w:rFonts w:ascii="Comic Sans MS" w:hAnsi="Comic Sans MS" w:cstheme="minorHAnsi"/>
                          <w:b/>
                          <w:sz w:val="36"/>
                          <w:highlight w:val="yellow"/>
                          <w:lang w:val="de-DE"/>
                        </w:rPr>
                        <w:t>e</w:t>
                      </w:r>
                      <w:r w:rsidR="00C64815"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>—</w:t>
                      </w:r>
                      <w:r w:rsidR="00C64815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  <w:lang w:val="de-DE"/>
                        </w:rPr>
                        <w:t>I play</w:t>
                      </w:r>
                    </w:p>
                    <w:p w:rsidR="0067247B" w:rsidRDefault="0067247B" w:rsidP="0067247B">
                      <w:pP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>du spiel</w:t>
                      </w:r>
                      <w:r w:rsidRPr="0067247B">
                        <w:rPr>
                          <w:rFonts w:ascii="Comic Sans MS" w:hAnsi="Comic Sans MS" w:cstheme="minorHAnsi"/>
                          <w:b/>
                          <w:sz w:val="36"/>
                          <w:highlight w:val="yellow"/>
                          <w:lang w:val="de-DE"/>
                        </w:rPr>
                        <w:t>st</w:t>
                      </w:r>
                      <w:r w:rsidR="00C64815"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>—</w:t>
                      </w:r>
                      <w:r w:rsidR="00C64815" w:rsidRPr="00C64815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  <w:lang w:val="de-DE"/>
                        </w:rPr>
                        <w:t>you play—one person-fam.</w:t>
                      </w:r>
                    </w:p>
                    <w:p w:rsidR="0067247B" w:rsidRDefault="0067247B" w:rsidP="0067247B">
                      <w:pP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>er/sie spiel</w:t>
                      </w:r>
                      <w:r w:rsidRPr="0067247B">
                        <w:rPr>
                          <w:rFonts w:ascii="Comic Sans MS" w:hAnsi="Comic Sans MS" w:cstheme="minorHAnsi"/>
                          <w:b/>
                          <w:sz w:val="36"/>
                          <w:highlight w:val="yellow"/>
                          <w:lang w:val="de-DE"/>
                        </w:rPr>
                        <w:t>t</w:t>
                      </w:r>
                      <w:r w:rsidR="00C64815">
                        <w:rPr>
                          <w:rFonts w:ascii="Comic Sans MS" w:hAnsi="Comic Sans MS" w:cstheme="minorHAnsi"/>
                          <w:b/>
                          <w:sz w:val="36"/>
                          <w:lang w:val="de-DE"/>
                        </w:rPr>
                        <w:t>—</w:t>
                      </w:r>
                      <w:r w:rsidR="00C64815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  <w:lang w:val="de-DE"/>
                        </w:rPr>
                        <w:t>he/she plays</w:t>
                      </w:r>
                    </w:p>
                    <w:p w:rsidR="0067247B" w:rsidRPr="003E2CA2" w:rsidRDefault="0067247B" w:rsidP="0067247B">
                      <w:pPr>
                        <w:rPr>
                          <w:rFonts w:cstheme="minorHAnsi"/>
                          <w:b/>
                          <w:sz w:val="44"/>
                        </w:rPr>
                      </w:pPr>
                      <w:r w:rsidRPr="003E2CA2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>What is the stem of spielen?</w:t>
                      </w:r>
                      <w:r w:rsidR="003E2CA2" w:rsidRPr="003E2CA2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 xml:space="preserve"> </w:t>
                      </w:r>
                      <w:r w:rsidR="003E2CA2">
                        <w:rPr>
                          <w:rFonts w:ascii="Comic Sans MS" w:hAnsi="Comic Sans MS" w:cstheme="minorHAnsi"/>
                          <w:b/>
                          <w:sz w:val="36"/>
                        </w:rPr>
                        <w:t xml:space="preserve"> </w:t>
                      </w:r>
                      <w:r w:rsidR="0035758E">
                        <w:rPr>
                          <w:rFonts w:ascii="Comic Sans MS" w:hAnsi="Comic Sans MS" w:cstheme="minorHAnsi"/>
                          <w:b/>
                          <w:sz w:val="36"/>
                          <w:u w:val="single"/>
                        </w:rPr>
                        <w:t>spiel</w:t>
                      </w:r>
                    </w:p>
                    <w:p w:rsidR="0067247B" w:rsidRPr="003E2CA2" w:rsidRDefault="0067247B" w:rsidP="00987BCD">
                      <w:pPr>
                        <w:rPr>
                          <w:rFonts w:cstheme="minorHAnsi"/>
                          <w:b/>
                          <w:sz w:val="44"/>
                          <w:lang w:val="de-DE"/>
                        </w:rPr>
                      </w:pPr>
                      <w:r w:rsidRPr="003E2CA2">
                        <w:rPr>
                          <w:rFonts w:cstheme="minorHAnsi"/>
                          <w:b/>
                          <w:sz w:val="44"/>
                          <w:lang w:val="de-DE"/>
                        </w:rPr>
                        <w:t>Singular</w:t>
                      </w:r>
                    </w:p>
                    <w:p w:rsidR="0067247B" w:rsidRPr="003E2CA2" w:rsidRDefault="008F0EC9" w:rsidP="00987BCD">
                      <w:pPr>
                        <w:rPr>
                          <w:rFonts w:cstheme="minorHAnsi"/>
                          <w:sz w:val="40"/>
                          <w:lang w:val="de-DE"/>
                        </w:rPr>
                      </w:pPr>
                      <w:r w:rsidRPr="003E2CA2">
                        <w:rPr>
                          <w:rFonts w:cstheme="minorHAnsi"/>
                          <w:sz w:val="40"/>
                          <w:lang w:val="de-DE"/>
                        </w:rPr>
                        <w:t>ich spiel</w:t>
                      </w:r>
                      <w:r w:rsidRPr="003E2CA2">
                        <w:rPr>
                          <w:rFonts w:cstheme="minorHAnsi"/>
                          <w:sz w:val="40"/>
                          <w:highlight w:val="yellow"/>
                          <w:lang w:val="de-DE"/>
                        </w:rPr>
                        <w:t>e</w:t>
                      </w:r>
                    </w:p>
                    <w:p w:rsidR="008F0EC9" w:rsidRPr="003E2CA2" w:rsidRDefault="008F0EC9" w:rsidP="00987BCD">
                      <w:pPr>
                        <w:rPr>
                          <w:rFonts w:cstheme="minorHAnsi"/>
                          <w:sz w:val="40"/>
                          <w:lang w:val="de-DE"/>
                        </w:rPr>
                      </w:pPr>
                      <w:r w:rsidRPr="003E2CA2">
                        <w:rPr>
                          <w:rFonts w:cstheme="minorHAnsi"/>
                          <w:sz w:val="40"/>
                          <w:lang w:val="de-DE"/>
                        </w:rPr>
                        <w:t>du spiel</w:t>
                      </w:r>
                      <w:r w:rsidRPr="003E2CA2">
                        <w:rPr>
                          <w:rFonts w:cstheme="minorHAnsi"/>
                          <w:sz w:val="40"/>
                          <w:highlight w:val="yellow"/>
                          <w:lang w:val="de-DE"/>
                        </w:rPr>
                        <w:t>st</w:t>
                      </w:r>
                    </w:p>
                    <w:p w:rsidR="008F0EC9" w:rsidRPr="003E2CA2" w:rsidRDefault="008F0EC9" w:rsidP="00987BCD">
                      <w:pPr>
                        <w:rPr>
                          <w:rFonts w:cstheme="minorHAnsi"/>
                          <w:sz w:val="40"/>
                          <w:lang w:val="de-DE"/>
                        </w:rPr>
                      </w:pPr>
                      <w:r w:rsidRPr="003E2CA2">
                        <w:rPr>
                          <w:rFonts w:cstheme="minorHAnsi"/>
                          <w:sz w:val="40"/>
                          <w:lang w:val="de-DE"/>
                        </w:rPr>
                        <w:t>Jens/er spiel</w:t>
                      </w:r>
                      <w:r w:rsidRPr="003E2CA2">
                        <w:rPr>
                          <w:rFonts w:cstheme="minorHAnsi"/>
                          <w:sz w:val="40"/>
                          <w:highlight w:val="yellow"/>
                          <w:lang w:val="de-DE"/>
                        </w:rPr>
                        <w:t>t</w:t>
                      </w:r>
                    </w:p>
                    <w:p w:rsidR="008F0EC9" w:rsidRPr="0067247B" w:rsidRDefault="008F0EC9" w:rsidP="00987BCD">
                      <w:pPr>
                        <w:rPr>
                          <w:rFonts w:cstheme="minorHAnsi"/>
                          <w:sz w:val="40"/>
                        </w:rPr>
                      </w:pPr>
                      <w:r>
                        <w:rPr>
                          <w:rFonts w:cstheme="minorHAnsi"/>
                          <w:sz w:val="40"/>
                        </w:rPr>
                        <w:t>Tara/sie spiel</w:t>
                      </w:r>
                      <w:r w:rsidRPr="008F0EC9">
                        <w:rPr>
                          <w:rFonts w:cstheme="minorHAnsi"/>
                          <w:sz w:val="40"/>
                          <w:highlight w:val="yellow"/>
                        </w:rPr>
                        <w:t>t</w:t>
                      </w:r>
                    </w:p>
                    <w:p w:rsidR="0067247B" w:rsidRDefault="0067247B" w:rsidP="00987BCD">
                      <w:pPr>
                        <w:rPr>
                          <w:rFonts w:cstheme="minorHAnsi"/>
                          <w:b/>
                          <w:sz w:val="44"/>
                        </w:rPr>
                      </w:pPr>
                      <w:r w:rsidRPr="0067247B">
                        <w:rPr>
                          <w:rFonts w:cstheme="minorHAnsi"/>
                          <w:b/>
                          <w:sz w:val="44"/>
                        </w:rPr>
                        <w:t xml:space="preserve">          </w:t>
                      </w:r>
                    </w:p>
                    <w:p w:rsidR="0067247B" w:rsidRDefault="0067247B" w:rsidP="00987BCD">
                      <w:pPr>
                        <w:rPr>
                          <w:rFonts w:cstheme="minorHAnsi"/>
                          <w:b/>
                          <w:sz w:val="44"/>
                        </w:rPr>
                      </w:pPr>
                    </w:p>
                    <w:p w:rsidR="0067247B" w:rsidRPr="00987BCD" w:rsidRDefault="0067247B" w:rsidP="00987BCD">
                      <w:pPr>
                        <w:rPr>
                          <w:rFonts w:cstheme="minorHAnsi"/>
                          <w:b/>
                          <w:sz w:val="44"/>
                        </w:rPr>
                      </w:pPr>
                    </w:p>
                    <w:p w:rsidR="0067247B" w:rsidRPr="00987BCD" w:rsidRDefault="0067247B" w:rsidP="00987BCD">
                      <w:pPr>
                        <w:rPr>
                          <w:rFonts w:ascii="Bradley Hand ITC" w:hAnsi="Bradley Hand ITC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316">
        <w:rPr>
          <w:rFonts w:cstheme="minorHAnsi"/>
          <w:b/>
          <w:sz w:val="28"/>
          <w:lang w:val="de-DE"/>
        </w:rPr>
        <w:t xml:space="preserve"> </w:t>
      </w: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377316" w:rsidP="0037731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 </w:t>
      </w: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377316" w:rsidP="0037731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</w:t>
      </w: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377316" w:rsidP="0037731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</w:t>
      </w: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8F0EC9" w:rsidRDefault="008F0EC9" w:rsidP="00377316">
      <w:pPr>
        <w:rPr>
          <w:rFonts w:cstheme="minorHAnsi"/>
          <w:b/>
          <w:sz w:val="28"/>
          <w:lang w:val="de-DE"/>
        </w:rPr>
      </w:pPr>
    </w:p>
    <w:p w:rsidR="008F0EC9" w:rsidRDefault="008F0EC9" w:rsidP="008F0EC9">
      <w:pPr>
        <w:rPr>
          <w:rFonts w:ascii="High Tower Text" w:hAnsi="High Tower Text"/>
          <w:b/>
          <w:sz w:val="36"/>
          <w:lang w:val="de-DE"/>
        </w:rPr>
      </w:pPr>
      <w:r>
        <w:rPr>
          <w:rFonts w:ascii="High Tower Text" w:hAnsi="High Tower Text"/>
          <w:b/>
          <w:sz w:val="36"/>
          <w:lang w:val="de-DE"/>
        </w:rPr>
        <w:lastRenderedPageBreak/>
        <w:t>Und dann noch</w:t>
      </w:r>
    </w:p>
    <w:p w:rsidR="008F0EC9" w:rsidRDefault="00615875" w:rsidP="008F0EC9">
      <w:pPr>
        <w:rPr>
          <w:rFonts w:ascii="Harrington" w:hAnsi="Harrington"/>
          <w:b/>
          <w:sz w:val="3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5330" cy="2030730"/>
                <wp:effectExtent l="24130" t="26035" r="27940" b="1968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203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EC9" w:rsidRDefault="008F0EC9" w:rsidP="008F0EC9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Handball--</w:t>
                            </w:r>
                            <w:proofErr w:type="spellStart"/>
                            <w:r w:rsidR="0035758E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</w:rPr>
                              <w:t>handball</w:t>
                            </w:r>
                            <w:proofErr w:type="spellEnd"/>
                          </w:p>
                          <w:p w:rsidR="008F0EC9" w:rsidRDefault="008F0EC9" w:rsidP="008F0EC9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Videospiele</w:t>
                            </w:r>
                            <w:proofErr w:type="spellEnd"/>
                            <w:r w:rsidR="0035758E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—</w:t>
                            </w:r>
                            <w:r w:rsidR="0035758E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</w:rPr>
                              <w:t>video games</w:t>
                            </w:r>
                          </w:p>
                          <w:p w:rsidR="008F0EC9" w:rsidRDefault="008F0EC9" w:rsidP="008F0EC9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Tischtennis</w:t>
                            </w:r>
                            <w:proofErr w:type="spellEnd"/>
                            <w:r w:rsidR="0035758E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—</w:t>
                            </w:r>
                            <w:r w:rsidR="0035758E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</w:rPr>
                              <w:t>table tennis (ping pong)</w:t>
                            </w:r>
                          </w:p>
                          <w:p w:rsidR="008F0EC9" w:rsidRDefault="008F0EC9" w:rsidP="008F0EC9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Brettspiele</w:t>
                            </w:r>
                            <w:proofErr w:type="spellEnd"/>
                            <w:r w:rsidR="0035758E"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—</w:t>
                            </w:r>
                            <w:r w:rsidR="0035758E">
                              <w:rPr>
                                <w:rFonts w:ascii="Arial Black" w:hAnsi="Arial Black"/>
                                <w:b/>
                                <w:sz w:val="32"/>
                                <w:u w:val="single"/>
                              </w:rPr>
                              <w:t>board games</w:t>
                            </w:r>
                          </w:p>
                          <w:p w:rsidR="008F0EC9" w:rsidRDefault="008F0EC9" w:rsidP="008F0EC9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8F0EC9" w:rsidRDefault="008F0EC9" w:rsidP="008F0EC9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8F0EC9" w:rsidRDefault="008F0EC9" w:rsidP="008F0EC9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8F0EC9" w:rsidRDefault="008F0EC9" w:rsidP="008F0EC9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8F0EC9" w:rsidRDefault="008F0EC9" w:rsidP="008F0EC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F0EC9" w:rsidRDefault="008F0EC9" w:rsidP="008F0EC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F0EC9" w:rsidRDefault="008F0EC9" w:rsidP="008F0EC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F0EC9" w:rsidRDefault="008F0EC9" w:rsidP="008F0EC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F0EC9" w:rsidRDefault="008F0EC9" w:rsidP="008F0EC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F0EC9" w:rsidRDefault="008F0EC9" w:rsidP="008F0EC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0;margin-top:0;width:457.9pt;height:159.9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" strokecolor="black [3213]" strokeweight="3pt">
                <v:textbox>
                  <w:txbxContent>
                    <w:p w:rsidR="008F0EC9" w:rsidRDefault="008F0EC9" w:rsidP="008F0EC9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Handball--</w:t>
                      </w:r>
                      <w:r w:rsidR="0035758E">
                        <w:rPr>
                          <w:rFonts w:ascii="Arial Black" w:hAnsi="Arial Black"/>
                          <w:b/>
                          <w:sz w:val="32"/>
                          <w:u w:val="single"/>
                        </w:rPr>
                        <w:t>handball</w:t>
                      </w:r>
                    </w:p>
                    <w:p w:rsidR="008F0EC9" w:rsidRDefault="008F0EC9" w:rsidP="008F0EC9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Videospiele</w:t>
                      </w:r>
                      <w:r w:rsidR="0035758E">
                        <w:rPr>
                          <w:rFonts w:ascii="Arial Black" w:hAnsi="Arial Black"/>
                          <w:b/>
                          <w:sz w:val="32"/>
                        </w:rPr>
                        <w:t>—</w:t>
                      </w:r>
                      <w:r w:rsidR="0035758E">
                        <w:rPr>
                          <w:rFonts w:ascii="Arial Black" w:hAnsi="Arial Black"/>
                          <w:b/>
                          <w:sz w:val="32"/>
                          <w:u w:val="single"/>
                        </w:rPr>
                        <w:t>video games</w:t>
                      </w:r>
                    </w:p>
                    <w:p w:rsidR="008F0EC9" w:rsidRDefault="008F0EC9" w:rsidP="008F0EC9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Tischtennis</w:t>
                      </w:r>
                      <w:r w:rsidR="0035758E">
                        <w:rPr>
                          <w:rFonts w:ascii="Arial Black" w:hAnsi="Arial Black"/>
                          <w:b/>
                          <w:sz w:val="32"/>
                        </w:rPr>
                        <w:t>—</w:t>
                      </w:r>
                      <w:r w:rsidR="0035758E">
                        <w:rPr>
                          <w:rFonts w:ascii="Arial Black" w:hAnsi="Arial Black"/>
                          <w:b/>
                          <w:sz w:val="32"/>
                          <w:u w:val="single"/>
                        </w:rPr>
                        <w:t>table tennis (ping pong)</w:t>
                      </w:r>
                    </w:p>
                    <w:p w:rsidR="008F0EC9" w:rsidRDefault="008F0EC9" w:rsidP="008F0EC9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Brettspiele</w:t>
                      </w:r>
                      <w:r w:rsidR="0035758E">
                        <w:rPr>
                          <w:rFonts w:ascii="Arial Black" w:hAnsi="Arial Black"/>
                          <w:b/>
                          <w:sz w:val="32"/>
                        </w:rPr>
                        <w:t>—</w:t>
                      </w:r>
                      <w:r w:rsidR="0035758E">
                        <w:rPr>
                          <w:rFonts w:ascii="Arial Black" w:hAnsi="Arial Black"/>
                          <w:b/>
                          <w:sz w:val="32"/>
                          <w:u w:val="single"/>
                        </w:rPr>
                        <w:t>board games</w:t>
                      </w:r>
                      <w:bookmarkStart w:id="1" w:name="_GoBack"/>
                      <w:bookmarkEnd w:id="1"/>
                    </w:p>
                    <w:p w:rsidR="008F0EC9" w:rsidRDefault="008F0EC9" w:rsidP="008F0EC9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</w:p>
                    <w:p w:rsidR="008F0EC9" w:rsidRDefault="008F0EC9" w:rsidP="008F0EC9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</w:p>
                    <w:p w:rsidR="008F0EC9" w:rsidRDefault="008F0EC9" w:rsidP="008F0EC9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8F0EC9" w:rsidRDefault="008F0EC9" w:rsidP="008F0EC9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8F0EC9" w:rsidRDefault="008F0EC9" w:rsidP="008F0EC9">
                      <w:pPr>
                        <w:rPr>
                          <w:b/>
                          <w:sz w:val="28"/>
                        </w:rPr>
                      </w:pPr>
                    </w:p>
                    <w:p w:rsidR="008F0EC9" w:rsidRDefault="008F0EC9" w:rsidP="008F0EC9">
                      <w:pPr>
                        <w:rPr>
                          <w:b/>
                          <w:sz w:val="28"/>
                        </w:rPr>
                      </w:pPr>
                    </w:p>
                    <w:p w:rsidR="008F0EC9" w:rsidRDefault="008F0EC9" w:rsidP="008F0EC9">
                      <w:pPr>
                        <w:rPr>
                          <w:b/>
                          <w:sz w:val="28"/>
                        </w:rPr>
                      </w:pPr>
                    </w:p>
                    <w:p w:rsidR="008F0EC9" w:rsidRDefault="008F0EC9" w:rsidP="008F0EC9">
                      <w:pPr>
                        <w:rPr>
                          <w:b/>
                          <w:sz w:val="28"/>
                        </w:rPr>
                      </w:pPr>
                    </w:p>
                    <w:p w:rsidR="008F0EC9" w:rsidRDefault="008F0EC9" w:rsidP="008F0EC9">
                      <w:pPr>
                        <w:rPr>
                          <w:b/>
                          <w:sz w:val="28"/>
                        </w:rPr>
                      </w:pPr>
                    </w:p>
                    <w:p w:rsidR="008F0EC9" w:rsidRDefault="008F0EC9" w:rsidP="008F0EC9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EC9" w:rsidRDefault="008F0EC9" w:rsidP="008F0EC9">
      <w:pPr>
        <w:rPr>
          <w:rFonts w:ascii="Harrington" w:hAnsi="Harrington"/>
          <w:sz w:val="36"/>
          <w:lang w:val="de-DE"/>
        </w:rPr>
      </w:pPr>
    </w:p>
    <w:p w:rsidR="008F0EC9" w:rsidRDefault="008F0EC9" w:rsidP="008F0EC9">
      <w:pPr>
        <w:rPr>
          <w:rFonts w:ascii="Harrington" w:hAnsi="Harrington"/>
          <w:sz w:val="36"/>
          <w:lang w:val="de-DE"/>
        </w:rPr>
      </w:pPr>
    </w:p>
    <w:p w:rsidR="008F0EC9" w:rsidRDefault="008F0EC9" w:rsidP="008F0EC9">
      <w:pPr>
        <w:rPr>
          <w:rFonts w:ascii="Harrington" w:hAnsi="Harrington"/>
          <w:sz w:val="36"/>
          <w:lang w:val="de-DE"/>
        </w:rPr>
      </w:pPr>
    </w:p>
    <w:p w:rsidR="008F0EC9" w:rsidRDefault="008F0EC9" w:rsidP="00377316">
      <w:pPr>
        <w:rPr>
          <w:rFonts w:cstheme="minorHAnsi"/>
          <w:b/>
          <w:sz w:val="28"/>
          <w:lang w:val="de-DE"/>
        </w:rPr>
      </w:pPr>
    </w:p>
    <w:p w:rsidR="008F0EC9" w:rsidRDefault="008F0EC9">
      <w:pPr>
        <w:rPr>
          <w:rFonts w:cstheme="minorHAnsi"/>
          <w:b/>
          <w:sz w:val="28"/>
          <w:lang w:val="de-DE"/>
        </w:rPr>
      </w:pPr>
    </w:p>
    <w:p w:rsidR="00987BCD" w:rsidRPr="00B71358" w:rsidRDefault="00377316">
      <w:pPr>
        <w:rPr>
          <w:rFonts w:ascii="Poor Richard" w:hAnsi="Poor Richard" w:cstheme="minorHAnsi"/>
          <w:b/>
          <w:sz w:val="32"/>
          <w:lang w:val="de-DE"/>
        </w:rPr>
      </w:pPr>
      <w:r w:rsidRPr="00377316">
        <w:rPr>
          <w:rFonts w:cstheme="minorHAnsi"/>
          <w:b/>
          <w:sz w:val="28"/>
          <w:lang w:val="de-DE"/>
        </w:rPr>
        <w:t xml:space="preserve"> </w:t>
      </w:r>
      <w:r>
        <w:rPr>
          <w:rFonts w:ascii="Impact" w:hAnsi="Impact"/>
          <w:sz w:val="36"/>
          <w:lang w:val="de-DE"/>
        </w:rPr>
        <w:t>Ende!</w:t>
      </w:r>
      <w:r w:rsidR="003E2CA2">
        <w:rPr>
          <w:rFonts w:ascii="Impact" w:hAnsi="Impact"/>
          <w:sz w:val="36"/>
          <w:lang w:val="de-DE"/>
        </w:rPr>
        <w:t>--Mittwoch, 12. Juni 2013</w:t>
      </w:r>
      <w:r w:rsidR="00B71358">
        <w:rPr>
          <w:rFonts w:ascii="Impact" w:hAnsi="Impact"/>
          <w:sz w:val="36"/>
          <w:lang w:val="de-DE"/>
        </w:rPr>
        <w:t>—</w:t>
      </w:r>
      <w:r w:rsidR="00B71358">
        <w:rPr>
          <w:rFonts w:ascii="Poor Richard" w:hAnsi="Poor Richard"/>
          <w:sz w:val="36"/>
          <w:lang w:val="de-DE"/>
        </w:rPr>
        <w:t>Mittwoch, 7. Juni 2017</w:t>
      </w:r>
    </w:p>
    <w:sectPr w:rsidR="00987BCD" w:rsidRPr="00B71358" w:rsidSect="009A64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4E" w:rsidRDefault="00DA0A4E" w:rsidP="009B4B09">
      <w:pPr>
        <w:spacing w:after="0" w:line="240" w:lineRule="auto"/>
      </w:pPr>
      <w:r>
        <w:separator/>
      </w:r>
    </w:p>
  </w:endnote>
  <w:endnote w:type="continuationSeparator" w:id="0">
    <w:p w:rsidR="00DA0A4E" w:rsidRDefault="00DA0A4E" w:rsidP="009B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na Lisa Recu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oefler Text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247B" w:rsidRDefault="00CF613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BEF" w:rsidRPr="00907BE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67247B">
          <w:rPr>
            <w:b/>
          </w:rPr>
          <w:t xml:space="preserve"> |</w:t>
        </w:r>
        <w:proofErr w:type="spellStart"/>
        <w:r w:rsidR="0067247B">
          <w:rPr>
            <w:color w:val="7F7F7F" w:themeColor="background1" w:themeShade="7F"/>
            <w:spacing w:val="60"/>
          </w:rPr>
          <w:t>Seite</w:t>
        </w:r>
        <w:proofErr w:type="spellEnd"/>
      </w:p>
    </w:sdtContent>
  </w:sdt>
  <w:p w:rsidR="0067247B" w:rsidRDefault="00672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4E" w:rsidRDefault="00DA0A4E" w:rsidP="009B4B09">
      <w:pPr>
        <w:spacing w:after="0" w:line="240" w:lineRule="auto"/>
      </w:pPr>
      <w:r>
        <w:separator/>
      </w:r>
    </w:p>
  </w:footnote>
  <w:footnote w:type="continuationSeparator" w:id="0">
    <w:p w:rsidR="00DA0A4E" w:rsidRDefault="00DA0A4E" w:rsidP="009B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7B" w:rsidRPr="003B3BDD" w:rsidRDefault="0067247B">
    <w:pPr>
      <w:pStyle w:val="Header"/>
      <w:rPr>
        <w:sz w:val="28"/>
        <w:lang w:val="de-DE"/>
      </w:rPr>
    </w:pPr>
    <w:r>
      <w:rPr>
        <w:sz w:val="28"/>
        <w:lang w:val="de-DE"/>
      </w:rPr>
      <w:t>Deutsch 1</w:t>
    </w:r>
  </w:p>
  <w:p w:rsidR="0067247B" w:rsidRPr="003B3BDD" w:rsidRDefault="0067247B">
    <w:pPr>
      <w:pStyle w:val="Header"/>
      <w:rPr>
        <w:sz w:val="28"/>
        <w:lang w:val="de-DE"/>
      </w:rPr>
    </w:pPr>
    <w:r w:rsidRPr="003B3BDD">
      <w:rPr>
        <w:sz w:val="28"/>
        <w:lang w:val="de-DE"/>
      </w:rPr>
      <w:t xml:space="preserve">Komm mit!—Kapitel </w:t>
    </w:r>
    <w:r>
      <w:rPr>
        <w:sz w:val="28"/>
        <w:lang w:val="de-DE"/>
      </w:rPr>
      <w:t>2</w:t>
    </w:r>
    <w:r w:rsidRPr="003B3BDD">
      <w:rPr>
        <w:sz w:val="28"/>
        <w:lang w:val="de-DE"/>
      </w:rPr>
      <w:t>—Stufe</w:t>
    </w:r>
    <w:r>
      <w:rPr>
        <w:sz w:val="28"/>
        <w:lang w:val="de-DE"/>
      </w:rPr>
      <w:t xml:space="preserve"> 1</w:t>
    </w:r>
  </w:p>
  <w:p w:rsidR="0067247B" w:rsidRPr="003B3BDD" w:rsidRDefault="0067247B">
    <w:pPr>
      <w:pStyle w:val="Header"/>
      <w:rPr>
        <w:lang w:val="de-DE"/>
      </w:rPr>
    </w:pPr>
    <w:r w:rsidRPr="003B3BDD">
      <w:rPr>
        <w:sz w:val="28"/>
        <w:lang w:val="de-DE"/>
      </w:rPr>
      <w:t>Note-taking Worksheets</w:t>
    </w:r>
  </w:p>
  <w:p w:rsidR="0067247B" w:rsidRPr="003B3BDD" w:rsidRDefault="0067247B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09"/>
    <w:rsid w:val="00002283"/>
    <w:rsid w:val="00006D3D"/>
    <w:rsid w:val="00031EAA"/>
    <w:rsid w:val="000420C3"/>
    <w:rsid w:val="00050F09"/>
    <w:rsid w:val="00051F49"/>
    <w:rsid w:val="000749C2"/>
    <w:rsid w:val="000A4D05"/>
    <w:rsid w:val="000C7104"/>
    <w:rsid w:val="000E34FC"/>
    <w:rsid w:val="00106262"/>
    <w:rsid w:val="00172EF4"/>
    <w:rsid w:val="0017640F"/>
    <w:rsid w:val="001D5A98"/>
    <w:rsid w:val="0020324F"/>
    <w:rsid w:val="00287BCA"/>
    <w:rsid w:val="00305EE0"/>
    <w:rsid w:val="00313CC7"/>
    <w:rsid w:val="00320538"/>
    <w:rsid w:val="0035758E"/>
    <w:rsid w:val="00360603"/>
    <w:rsid w:val="003715EB"/>
    <w:rsid w:val="00373348"/>
    <w:rsid w:val="00377316"/>
    <w:rsid w:val="0038140F"/>
    <w:rsid w:val="003866FF"/>
    <w:rsid w:val="003B0C1F"/>
    <w:rsid w:val="003B3BDD"/>
    <w:rsid w:val="003E2CA2"/>
    <w:rsid w:val="00411A45"/>
    <w:rsid w:val="00414694"/>
    <w:rsid w:val="0041772B"/>
    <w:rsid w:val="00435C06"/>
    <w:rsid w:val="00446F6D"/>
    <w:rsid w:val="00472C3E"/>
    <w:rsid w:val="00477932"/>
    <w:rsid w:val="00551FAF"/>
    <w:rsid w:val="005A676D"/>
    <w:rsid w:val="005E6581"/>
    <w:rsid w:val="00615875"/>
    <w:rsid w:val="00634D0E"/>
    <w:rsid w:val="00635F5A"/>
    <w:rsid w:val="00647DDA"/>
    <w:rsid w:val="0067247B"/>
    <w:rsid w:val="00682A2C"/>
    <w:rsid w:val="006856D0"/>
    <w:rsid w:val="00686646"/>
    <w:rsid w:val="00691294"/>
    <w:rsid w:val="00691BD9"/>
    <w:rsid w:val="006B719D"/>
    <w:rsid w:val="00714F9D"/>
    <w:rsid w:val="00750EC2"/>
    <w:rsid w:val="00760888"/>
    <w:rsid w:val="00764459"/>
    <w:rsid w:val="007772D9"/>
    <w:rsid w:val="007A0321"/>
    <w:rsid w:val="007A7399"/>
    <w:rsid w:val="007C00B8"/>
    <w:rsid w:val="008145BA"/>
    <w:rsid w:val="0082195F"/>
    <w:rsid w:val="00897E6F"/>
    <w:rsid w:val="008B1135"/>
    <w:rsid w:val="008E4EDE"/>
    <w:rsid w:val="008F0EC9"/>
    <w:rsid w:val="00903D76"/>
    <w:rsid w:val="00907BEF"/>
    <w:rsid w:val="00923114"/>
    <w:rsid w:val="00987BCD"/>
    <w:rsid w:val="009941CF"/>
    <w:rsid w:val="009A644C"/>
    <w:rsid w:val="009B4B09"/>
    <w:rsid w:val="009D4299"/>
    <w:rsid w:val="00A6634D"/>
    <w:rsid w:val="00A770E0"/>
    <w:rsid w:val="00A949C7"/>
    <w:rsid w:val="00A9576F"/>
    <w:rsid w:val="00AA2134"/>
    <w:rsid w:val="00AB12C9"/>
    <w:rsid w:val="00AB5236"/>
    <w:rsid w:val="00B23404"/>
    <w:rsid w:val="00B33810"/>
    <w:rsid w:val="00B35F13"/>
    <w:rsid w:val="00B50626"/>
    <w:rsid w:val="00B5778F"/>
    <w:rsid w:val="00B6633D"/>
    <w:rsid w:val="00B71358"/>
    <w:rsid w:val="00B9395E"/>
    <w:rsid w:val="00BB6E88"/>
    <w:rsid w:val="00BD624F"/>
    <w:rsid w:val="00C00740"/>
    <w:rsid w:val="00C20A87"/>
    <w:rsid w:val="00C633A5"/>
    <w:rsid w:val="00C64815"/>
    <w:rsid w:val="00C97E28"/>
    <w:rsid w:val="00CB4098"/>
    <w:rsid w:val="00CD2023"/>
    <w:rsid w:val="00CD7919"/>
    <w:rsid w:val="00CF613C"/>
    <w:rsid w:val="00D03974"/>
    <w:rsid w:val="00D05923"/>
    <w:rsid w:val="00D26C4A"/>
    <w:rsid w:val="00D37896"/>
    <w:rsid w:val="00D42963"/>
    <w:rsid w:val="00D4316F"/>
    <w:rsid w:val="00D67F68"/>
    <w:rsid w:val="00DA0A4E"/>
    <w:rsid w:val="00E0409D"/>
    <w:rsid w:val="00E07A5F"/>
    <w:rsid w:val="00E1160F"/>
    <w:rsid w:val="00E4208D"/>
    <w:rsid w:val="00E7157F"/>
    <w:rsid w:val="00F06B18"/>
    <w:rsid w:val="00F06FA1"/>
    <w:rsid w:val="00F15318"/>
    <w:rsid w:val="00F17D4A"/>
    <w:rsid w:val="00F34C2E"/>
    <w:rsid w:val="00F42EDD"/>
    <w:rsid w:val="00F5087C"/>
    <w:rsid w:val="00F51D1F"/>
    <w:rsid w:val="00F9666E"/>
    <w:rsid w:val="00FB036B"/>
    <w:rsid w:val="00FC545D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09"/>
  </w:style>
  <w:style w:type="paragraph" w:styleId="Footer">
    <w:name w:val="footer"/>
    <w:basedOn w:val="Normal"/>
    <w:link w:val="Foot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09"/>
  </w:style>
  <w:style w:type="paragraph" w:styleId="BalloonText">
    <w:name w:val="Balloon Text"/>
    <w:basedOn w:val="Normal"/>
    <w:link w:val="BalloonTextChar"/>
    <w:uiPriority w:val="99"/>
    <w:semiHidden/>
    <w:unhideWhenUsed/>
    <w:rsid w:val="009B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09"/>
  </w:style>
  <w:style w:type="paragraph" w:styleId="Footer">
    <w:name w:val="footer"/>
    <w:basedOn w:val="Normal"/>
    <w:link w:val="Foot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09"/>
  </w:style>
  <w:style w:type="paragraph" w:styleId="BalloonText">
    <w:name w:val="Balloon Text"/>
    <w:basedOn w:val="Normal"/>
    <w:link w:val="BalloonTextChar"/>
    <w:uiPriority w:val="99"/>
    <w:semiHidden/>
    <w:unhideWhenUsed/>
    <w:rsid w:val="009B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DB6DE-DA3E-48FB-84F8-6156B0C5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Post</dc:creator>
  <cp:lastModifiedBy>Brigitta Post</cp:lastModifiedBy>
  <cp:revision>12</cp:revision>
  <cp:lastPrinted>2013-10-28T18:53:00Z</cp:lastPrinted>
  <dcterms:created xsi:type="dcterms:W3CDTF">2015-10-27T20:29:00Z</dcterms:created>
  <dcterms:modified xsi:type="dcterms:W3CDTF">2017-10-20T20:37:00Z</dcterms:modified>
</cp:coreProperties>
</file>